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BA" w:rsidRDefault="00C55BBA" w:rsidP="00C55BBA">
      <w:pPr>
        <w:ind w:firstLine="2694"/>
        <w:rPr>
          <w:sz w:val="48"/>
          <w:szCs w:val="48"/>
        </w:rPr>
      </w:pPr>
    </w:p>
    <w:p w:rsidR="006E24D8" w:rsidRDefault="00C55BBA" w:rsidP="00C55BBA">
      <w:pPr>
        <w:ind w:firstLine="2410"/>
        <w:rPr>
          <w:sz w:val="48"/>
          <w:szCs w:val="48"/>
        </w:rPr>
      </w:pPr>
      <w:r w:rsidRPr="00C55BBA">
        <w:rPr>
          <w:sz w:val="48"/>
          <w:szCs w:val="48"/>
        </w:rPr>
        <w:t>Родная земля</w:t>
      </w:r>
      <w:r>
        <w:rPr>
          <w:sz w:val="48"/>
          <w:szCs w:val="48"/>
        </w:rPr>
        <w:t>…</w:t>
      </w:r>
    </w:p>
    <w:p w:rsidR="00C55BBA" w:rsidRPr="00C55BBA" w:rsidRDefault="00C55BBA" w:rsidP="00C55BBA">
      <w:pPr>
        <w:spacing w:after="0" w:line="240" w:lineRule="auto"/>
        <w:ind w:left="4956"/>
        <w:rPr>
          <w:rFonts w:ascii="Gabriola" w:hAnsi="Gabriola"/>
          <w:sz w:val="44"/>
          <w:szCs w:val="44"/>
        </w:rPr>
      </w:pPr>
      <w:r w:rsidRPr="00C55BBA">
        <w:rPr>
          <w:rFonts w:ascii="Gabriola" w:hAnsi="Gabriola"/>
          <w:sz w:val="44"/>
          <w:szCs w:val="44"/>
        </w:rPr>
        <w:t>Отрадно мне</w:t>
      </w:r>
    </w:p>
    <w:p w:rsidR="00C55BBA" w:rsidRPr="00C55BBA" w:rsidRDefault="00C55BBA" w:rsidP="00C55BBA">
      <w:pPr>
        <w:spacing w:after="0" w:line="240" w:lineRule="auto"/>
        <w:ind w:left="4956"/>
        <w:rPr>
          <w:rFonts w:ascii="Gabriola" w:hAnsi="Gabriola"/>
          <w:sz w:val="44"/>
          <w:szCs w:val="44"/>
        </w:rPr>
      </w:pPr>
      <w:r w:rsidRPr="00C55BBA">
        <w:rPr>
          <w:rFonts w:ascii="Gabriola" w:hAnsi="Gabriola"/>
          <w:sz w:val="44"/>
          <w:szCs w:val="44"/>
        </w:rPr>
        <w:t>С мыслью жить любимой,</w:t>
      </w:r>
    </w:p>
    <w:p w:rsidR="00C55BBA" w:rsidRPr="00C55BBA" w:rsidRDefault="00C55BBA" w:rsidP="00C55BBA">
      <w:pPr>
        <w:spacing w:after="0" w:line="240" w:lineRule="auto"/>
        <w:ind w:left="4956"/>
        <w:rPr>
          <w:rFonts w:ascii="Gabriola" w:hAnsi="Gabriola"/>
          <w:sz w:val="44"/>
          <w:szCs w:val="44"/>
        </w:rPr>
      </w:pPr>
      <w:r w:rsidRPr="00C55BBA">
        <w:rPr>
          <w:rFonts w:ascii="Gabriola" w:hAnsi="Gabriola"/>
          <w:sz w:val="44"/>
          <w:szCs w:val="44"/>
        </w:rPr>
        <w:t>Что в родной моей стране</w:t>
      </w:r>
    </w:p>
    <w:p w:rsidR="00C55BBA" w:rsidRPr="00C55BBA" w:rsidRDefault="00C55BBA" w:rsidP="00C55BBA">
      <w:pPr>
        <w:spacing w:after="0" w:line="240" w:lineRule="auto"/>
        <w:ind w:left="4956"/>
        <w:rPr>
          <w:rFonts w:ascii="Gabriola" w:hAnsi="Gabriola"/>
          <w:sz w:val="44"/>
          <w:szCs w:val="44"/>
        </w:rPr>
      </w:pPr>
      <w:r w:rsidRPr="00C55BBA">
        <w:rPr>
          <w:rFonts w:ascii="Gabriola" w:hAnsi="Gabriola"/>
          <w:sz w:val="44"/>
          <w:szCs w:val="44"/>
        </w:rPr>
        <w:t>Есть край родимый…</w:t>
      </w:r>
    </w:p>
    <w:p w:rsidR="00C55BBA" w:rsidRDefault="00C55BBA" w:rsidP="00C55BBA">
      <w:pPr>
        <w:ind w:firstLine="6521"/>
        <w:rPr>
          <w:sz w:val="40"/>
          <w:szCs w:val="40"/>
        </w:rPr>
      </w:pPr>
      <w:r>
        <w:rPr>
          <w:sz w:val="40"/>
          <w:szCs w:val="40"/>
        </w:rPr>
        <w:t>А. Твардовский</w:t>
      </w:r>
    </w:p>
    <w:p w:rsidR="00272639" w:rsidRDefault="00272639" w:rsidP="00272639">
      <w:pPr>
        <w:ind w:left="-851"/>
        <w:rPr>
          <w:sz w:val="28"/>
          <w:szCs w:val="28"/>
        </w:rPr>
      </w:pPr>
    </w:p>
    <w:p w:rsidR="00272639" w:rsidRDefault="00272639" w:rsidP="00272639">
      <w:pPr>
        <w:ind w:left="-851" w:firstLine="425"/>
        <w:rPr>
          <w:sz w:val="24"/>
          <w:szCs w:val="24"/>
        </w:rPr>
      </w:pPr>
      <w:r w:rsidRPr="00272639">
        <w:rPr>
          <w:sz w:val="24"/>
          <w:szCs w:val="24"/>
        </w:rPr>
        <w:t>У каждого</w:t>
      </w:r>
      <w:r>
        <w:rPr>
          <w:sz w:val="24"/>
          <w:szCs w:val="24"/>
        </w:rPr>
        <w:t xml:space="preserve"> человека на Земле есть такой родной уголок, о котором он никогда не забудет. Место, от встречи с которым всегда на душе радостно и тепло… Воспоминания о малой Родине согреют его сердце, оставляют в душе что-то необъяснимо уютное</w:t>
      </w:r>
      <w:proofErr w:type="gramStart"/>
      <w:r>
        <w:rPr>
          <w:sz w:val="24"/>
          <w:szCs w:val="24"/>
        </w:rPr>
        <w:t>… И</w:t>
      </w:r>
      <w:proofErr w:type="gramEnd"/>
      <w:r>
        <w:rPr>
          <w:sz w:val="24"/>
          <w:szCs w:val="24"/>
        </w:rPr>
        <w:t xml:space="preserve"> как не помнить то место, где ты родился, где научился любить, верить, ждать, где ты вырос и стал ЧЕЛОВЕКОМ! Ведь именно в родных краях всегда всё самое лучшее: воздух чище, прозрачнее, и деревья шумят, словно шепчут о чём-то тайном, птицы поют по-особенному, солнце греет сильнее, звёзды на небе ближе и ярче кажутся!</w:t>
      </w:r>
    </w:p>
    <w:p w:rsidR="00272639" w:rsidRDefault="00272639" w:rsidP="00272639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Идёшь по скверу посёлка мимо клумб с их разнообразием распустившихся на них цветов, сворачиваешь к реке и видишь полянку, освещённую солнечным светом, и поблескивающую воду в реке Кубань… Сердце звонко колотится от радости! Как это всё не любить!?</w:t>
      </w:r>
    </w:p>
    <w:p w:rsidR="00272639" w:rsidRDefault="00272639" w:rsidP="00272639">
      <w:pPr>
        <w:ind w:left="-851" w:firstLine="425"/>
        <w:rPr>
          <w:sz w:val="24"/>
          <w:szCs w:val="24"/>
        </w:rPr>
      </w:pPr>
    </w:p>
    <w:p w:rsidR="00272639" w:rsidRDefault="00272639" w:rsidP="00272639">
      <w:pPr>
        <w:ind w:left="-851" w:firstLine="425"/>
        <w:rPr>
          <w:sz w:val="24"/>
          <w:szCs w:val="24"/>
        </w:rPr>
      </w:pPr>
    </w:p>
    <w:p w:rsidR="00272639" w:rsidRDefault="00272639" w:rsidP="00272639">
      <w:pPr>
        <w:ind w:left="-851" w:firstLine="425"/>
        <w:rPr>
          <w:sz w:val="24"/>
          <w:szCs w:val="24"/>
        </w:rPr>
      </w:pPr>
    </w:p>
    <w:p w:rsidR="00272639" w:rsidRDefault="00272639" w:rsidP="00272639">
      <w:pPr>
        <w:ind w:left="-851" w:firstLine="425"/>
        <w:rPr>
          <w:sz w:val="24"/>
          <w:szCs w:val="24"/>
        </w:rPr>
      </w:pPr>
    </w:p>
    <w:p w:rsidR="00272639" w:rsidRDefault="00272639" w:rsidP="00272639">
      <w:pPr>
        <w:ind w:left="-851" w:firstLine="425"/>
        <w:rPr>
          <w:sz w:val="24"/>
          <w:szCs w:val="24"/>
        </w:rPr>
      </w:pPr>
    </w:p>
    <w:p w:rsidR="00272639" w:rsidRDefault="00272639" w:rsidP="00272639">
      <w:pPr>
        <w:ind w:left="-851" w:firstLine="425"/>
        <w:rPr>
          <w:sz w:val="24"/>
          <w:szCs w:val="24"/>
        </w:rPr>
      </w:pPr>
    </w:p>
    <w:p w:rsidR="00272639" w:rsidRDefault="006114F7" w:rsidP="00272639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Живут здесь замечательные люди - мои земляки. Не счесть славных имён Героев Советского союза и России, Героев Социалистического Труда и награждённых множеством орденов и медалей.</w:t>
      </w:r>
    </w:p>
    <w:p w:rsidR="006114F7" w:rsidRDefault="006114F7" w:rsidP="00272639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 мы, ученики и учителя школы, неустанно ведём свою поисковую и исследовательскую работу о ветеранах Великой Отечественной войны, тружениках тыла, заслуженных работниках ОНО ОПХ «Кубань», выпускниках школы – и всё это бережно храним в школьных книгах «Колокола памяти». Наиболее ценные документы передаём в музей боевой и трудовой славы поселения и музей нашей школы. </w:t>
      </w:r>
    </w:p>
    <w:p w:rsidR="006114F7" w:rsidRDefault="006114F7" w:rsidP="00272639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 xml:space="preserve">Прежде чем взяться за данную, я не раз обращался к документам музеев, книгам, буклетам, посещал взрослую и детскую библиотеки, пользовался материалами школьной поисковой группы «Виктория», беседовал с жителями посёлка. Много вопросов у меня было к родственникам, так как мой прадедушка, </w:t>
      </w:r>
      <w:proofErr w:type="spellStart"/>
      <w:r>
        <w:rPr>
          <w:sz w:val="24"/>
          <w:szCs w:val="24"/>
        </w:rPr>
        <w:t>Чирва</w:t>
      </w:r>
      <w:proofErr w:type="spellEnd"/>
      <w:r>
        <w:rPr>
          <w:sz w:val="24"/>
          <w:szCs w:val="24"/>
        </w:rPr>
        <w:t xml:space="preserve"> Кузьма Яковлевич, сразу после войны за свои заслуги получил высокую награду, стал Героем Социалистического труда.</w:t>
      </w:r>
    </w:p>
    <w:p w:rsidR="006114F7" w:rsidRDefault="006114F7" w:rsidP="00272639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Данная работа дала мне возможность реализовать себя и помогла понять ещё раз, что Родина – самое доброе, что есть в жизни! А люди, живущие на ней – великие труженики, потомки кубанских казаков, верных защитников Отечества.</w:t>
      </w:r>
    </w:p>
    <w:p w:rsidR="006114F7" w:rsidRDefault="006114F7" w:rsidP="00272639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114F7" w:rsidRDefault="006114F7" w:rsidP="00272639">
      <w:pPr>
        <w:ind w:left="-851" w:firstLine="425"/>
        <w:rPr>
          <w:sz w:val="24"/>
          <w:szCs w:val="24"/>
        </w:rPr>
      </w:pPr>
    </w:p>
    <w:p w:rsidR="006114F7" w:rsidRDefault="006114F7" w:rsidP="00272639">
      <w:pPr>
        <w:ind w:left="-851" w:firstLine="425"/>
        <w:rPr>
          <w:sz w:val="24"/>
          <w:szCs w:val="24"/>
        </w:rPr>
      </w:pPr>
    </w:p>
    <w:p w:rsidR="006114F7" w:rsidRDefault="006114F7" w:rsidP="00272639">
      <w:pPr>
        <w:ind w:left="-851" w:firstLine="425"/>
        <w:rPr>
          <w:sz w:val="24"/>
          <w:szCs w:val="24"/>
        </w:rPr>
      </w:pPr>
    </w:p>
    <w:p w:rsidR="006114F7" w:rsidRDefault="006114F7" w:rsidP="00272639">
      <w:pPr>
        <w:ind w:left="-851" w:firstLine="425"/>
        <w:rPr>
          <w:sz w:val="24"/>
          <w:szCs w:val="24"/>
        </w:rPr>
      </w:pPr>
    </w:p>
    <w:p w:rsidR="006114F7" w:rsidRDefault="006114F7" w:rsidP="00272639">
      <w:pPr>
        <w:ind w:left="-851" w:firstLine="425"/>
        <w:rPr>
          <w:sz w:val="24"/>
          <w:szCs w:val="24"/>
        </w:rPr>
      </w:pPr>
    </w:p>
    <w:p w:rsidR="006114F7" w:rsidRDefault="006114F7" w:rsidP="00272639">
      <w:pPr>
        <w:ind w:left="-851" w:firstLine="425"/>
        <w:rPr>
          <w:sz w:val="24"/>
          <w:szCs w:val="24"/>
        </w:rPr>
      </w:pPr>
    </w:p>
    <w:p w:rsidR="006114F7" w:rsidRDefault="006114F7" w:rsidP="00272639">
      <w:pPr>
        <w:ind w:left="-851" w:firstLine="425"/>
        <w:rPr>
          <w:sz w:val="24"/>
          <w:szCs w:val="24"/>
        </w:rPr>
      </w:pPr>
    </w:p>
    <w:p w:rsidR="006114F7" w:rsidRDefault="006114F7" w:rsidP="00272639">
      <w:pPr>
        <w:ind w:left="-851" w:firstLine="425"/>
        <w:rPr>
          <w:sz w:val="24"/>
          <w:szCs w:val="24"/>
        </w:rPr>
      </w:pPr>
    </w:p>
    <w:p w:rsidR="00272639" w:rsidRDefault="00272639" w:rsidP="00272639">
      <w:pPr>
        <w:ind w:left="-851"/>
        <w:rPr>
          <w:sz w:val="24"/>
          <w:szCs w:val="24"/>
        </w:rPr>
      </w:pPr>
    </w:p>
    <w:p w:rsidR="006114F7" w:rsidRDefault="006114F7" w:rsidP="00272639">
      <w:pPr>
        <w:ind w:left="-851"/>
        <w:rPr>
          <w:sz w:val="24"/>
          <w:szCs w:val="24"/>
        </w:rPr>
      </w:pPr>
    </w:p>
    <w:p w:rsidR="006114F7" w:rsidRDefault="006114F7" w:rsidP="00272639">
      <w:pPr>
        <w:ind w:left="-851"/>
        <w:rPr>
          <w:sz w:val="24"/>
          <w:szCs w:val="24"/>
        </w:rPr>
      </w:pPr>
    </w:p>
    <w:p w:rsidR="006114F7" w:rsidRDefault="003D74AC" w:rsidP="003D74AC">
      <w:pPr>
        <w:ind w:firstLine="2694"/>
        <w:rPr>
          <w:sz w:val="36"/>
          <w:szCs w:val="36"/>
        </w:rPr>
      </w:pPr>
      <w:r>
        <w:rPr>
          <w:sz w:val="36"/>
          <w:szCs w:val="36"/>
        </w:rPr>
        <w:t>Из истории совхоза.</w:t>
      </w:r>
    </w:p>
    <w:p w:rsidR="003D74AC" w:rsidRDefault="003D74AC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 xml:space="preserve">До революции на землях совхоза «Кубань» хозяйничали помещики Петрик, Николенко и </w:t>
      </w:r>
      <w:proofErr w:type="spellStart"/>
      <w:r>
        <w:rPr>
          <w:sz w:val="24"/>
          <w:szCs w:val="24"/>
        </w:rPr>
        <w:t>Пеховский</w:t>
      </w:r>
      <w:proofErr w:type="spellEnd"/>
      <w:r>
        <w:rPr>
          <w:sz w:val="24"/>
          <w:szCs w:val="24"/>
        </w:rPr>
        <w:t>. Тяжело батракам у помещиков. Работали по 14 часов в день,  а на стол подавали суп и требухи. В 20-е годы на Кубани утвердилась советская власть. Помещики сбежали, а на их землях создались государственные хозяйства: семеноводческий и племенной совхоз «Кубань» и «</w:t>
      </w:r>
      <w:proofErr w:type="spellStart"/>
      <w:r>
        <w:rPr>
          <w:sz w:val="24"/>
          <w:szCs w:val="24"/>
        </w:rPr>
        <w:t>Кубгоссемкультура</w:t>
      </w:r>
      <w:proofErr w:type="spellEnd"/>
      <w:r>
        <w:rPr>
          <w:sz w:val="24"/>
          <w:szCs w:val="24"/>
        </w:rPr>
        <w:t xml:space="preserve">». Но   в те годы, после гражданской войны и разрухи не было условий для успешной работы совхозов, не хватало даже простейших орудий труда. Это не давало </w:t>
      </w:r>
      <w:r>
        <w:rPr>
          <w:sz w:val="24"/>
          <w:szCs w:val="24"/>
        </w:rPr>
        <w:lastRenderedPageBreak/>
        <w:t>возможности вновь созданным хозяйствам широко развернуться и в полной мере использовать землю.</w:t>
      </w:r>
      <w:r w:rsidR="00FF1A1D">
        <w:rPr>
          <w:sz w:val="24"/>
          <w:szCs w:val="24"/>
        </w:rPr>
        <w:t xml:space="preserve"> </w:t>
      </w:r>
    </w:p>
    <w:p w:rsidR="00FF1A1D" w:rsidRDefault="00FF1A1D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Так жили рабочие концессии «</w:t>
      </w:r>
      <w:proofErr w:type="spellStart"/>
      <w:r>
        <w:rPr>
          <w:sz w:val="24"/>
          <w:szCs w:val="24"/>
        </w:rPr>
        <w:t>Друзаг</w:t>
      </w:r>
      <w:proofErr w:type="spellEnd"/>
      <w:r>
        <w:rPr>
          <w:sz w:val="24"/>
          <w:szCs w:val="24"/>
        </w:rPr>
        <w:t>»</w:t>
      </w:r>
    </w:p>
    <w:p w:rsidR="00FF1A1D" w:rsidRDefault="00FF1A1D" w:rsidP="003D74AC">
      <w:pPr>
        <w:ind w:left="-851" w:firstLine="425"/>
        <w:rPr>
          <w:sz w:val="24"/>
          <w:szCs w:val="24"/>
        </w:rPr>
      </w:pPr>
    </w:p>
    <w:p w:rsidR="00FF1A1D" w:rsidRDefault="00FF1A1D" w:rsidP="003D74AC">
      <w:pPr>
        <w:ind w:left="-851" w:firstLine="425"/>
        <w:rPr>
          <w:sz w:val="24"/>
          <w:szCs w:val="24"/>
        </w:rPr>
      </w:pPr>
    </w:p>
    <w:p w:rsidR="00FF1A1D" w:rsidRDefault="00FF1A1D" w:rsidP="003D74AC">
      <w:pPr>
        <w:ind w:left="-851" w:firstLine="425"/>
        <w:rPr>
          <w:sz w:val="24"/>
          <w:szCs w:val="24"/>
        </w:rPr>
      </w:pPr>
    </w:p>
    <w:p w:rsidR="00FF1A1D" w:rsidRDefault="00FF1A1D" w:rsidP="003D74AC">
      <w:pPr>
        <w:ind w:left="-851" w:firstLine="425"/>
        <w:rPr>
          <w:sz w:val="24"/>
          <w:szCs w:val="24"/>
        </w:rPr>
      </w:pPr>
    </w:p>
    <w:p w:rsidR="00FF1A1D" w:rsidRDefault="00FF1A1D" w:rsidP="003D74AC">
      <w:pPr>
        <w:ind w:left="-851" w:firstLine="425"/>
        <w:rPr>
          <w:sz w:val="24"/>
          <w:szCs w:val="24"/>
        </w:rPr>
      </w:pPr>
    </w:p>
    <w:p w:rsidR="00FF1A1D" w:rsidRDefault="00FF1A1D" w:rsidP="003D74AC">
      <w:pPr>
        <w:ind w:left="-851" w:firstLine="425"/>
        <w:rPr>
          <w:sz w:val="24"/>
          <w:szCs w:val="24"/>
        </w:rPr>
      </w:pPr>
    </w:p>
    <w:p w:rsidR="00FF1A1D" w:rsidRDefault="00FF1A1D" w:rsidP="003D74AC">
      <w:pPr>
        <w:ind w:left="-851" w:firstLine="425"/>
        <w:rPr>
          <w:sz w:val="24"/>
          <w:szCs w:val="24"/>
        </w:rPr>
      </w:pPr>
    </w:p>
    <w:p w:rsidR="00FF1A1D" w:rsidRDefault="00FF1A1D" w:rsidP="003D74AC">
      <w:pPr>
        <w:ind w:left="-851" w:firstLine="425"/>
        <w:rPr>
          <w:sz w:val="24"/>
          <w:szCs w:val="24"/>
        </w:rPr>
      </w:pPr>
    </w:p>
    <w:p w:rsidR="00FF1A1D" w:rsidRDefault="00FF1A1D" w:rsidP="003D74AC">
      <w:pPr>
        <w:ind w:left="-851" w:firstLine="425"/>
        <w:rPr>
          <w:sz w:val="24"/>
          <w:szCs w:val="24"/>
        </w:rPr>
      </w:pPr>
    </w:p>
    <w:p w:rsidR="00FF1A1D" w:rsidRDefault="00FF1A1D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Решение правительства часть бывших помещичьих владений была сдана в аренду иностранным концессионерам. В том числе, в 1924 году, земли совхоза «Кубань» были переданы немецким концессионерам, которых возглавлял барон фоне Дитлов. Была основана концессия «</w:t>
      </w:r>
      <w:proofErr w:type="spellStart"/>
      <w:r>
        <w:rPr>
          <w:sz w:val="24"/>
          <w:szCs w:val="24"/>
        </w:rPr>
        <w:t>Друзаг</w:t>
      </w:r>
      <w:proofErr w:type="spellEnd"/>
      <w:r>
        <w:rPr>
          <w:sz w:val="24"/>
          <w:szCs w:val="24"/>
        </w:rPr>
        <w:t>». Цель концессионеров была в том, чтобы получить максимальную прибыль. Они хищнически эксплуатировали кубанский чернозём, не соблюдая элементарных правил землепользования. Люди жили в ветхих бараках, построенных из тюков соломы, в лучшем случае из самана. В бараках жили и старики, и дети, здесь рождались и умирали, была полная антисанитария. Животные порой содержался под открытым небом. Рабочие концессии получали мизерную заработную плату и жили ничуть ни лучше, чем при помещиках.</w:t>
      </w:r>
    </w:p>
    <w:p w:rsidR="00FF1A1D" w:rsidRDefault="00FF1A1D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 xml:space="preserve">В концессии существовали белая и чёрная столовые. В </w:t>
      </w:r>
      <w:proofErr w:type="gramStart"/>
      <w:r>
        <w:rPr>
          <w:sz w:val="24"/>
          <w:szCs w:val="24"/>
        </w:rPr>
        <w:t>белой</w:t>
      </w:r>
      <w:proofErr w:type="gramEnd"/>
      <w:r w:rsidR="00147432">
        <w:rPr>
          <w:sz w:val="24"/>
          <w:szCs w:val="24"/>
        </w:rPr>
        <w:t xml:space="preserve"> обедали хозяева – концессионеры, в чёрной – рабочие.</w:t>
      </w:r>
    </w:p>
    <w:p w:rsidR="00147432" w:rsidRDefault="00147432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К 30-ым годам социальная экономика окрепла. Отечественная промышленность начала выпускать необходимые для сельского хозяйства орудия труда, поэтому было решено расторгнуть договор с концессионерами.</w:t>
      </w:r>
    </w:p>
    <w:p w:rsidR="00147432" w:rsidRDefault="00147432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15 декабря 1933 года считается днём рождения совхоза «Кубань», который теперь организовался на базе концессии «</w:t>
      </w:r>
      <w:proofErr w:type="spellStart"/>
      <w:r>
        <w:rPr>
          <w:sz w:val="24"/>
          <w:szCs w:val="24"/>
        </w:rPr>
        <w:t>Друзаг</w:t>
      </w:r>
      <w:proofErr w:type="spellEnd"/>
      <w:r>
        <w:rPr>
          <w:sz w:val="24"/>
          <w:szCs w:val="24"/>
        </w:rPr>
        <w:t>» и совхоза «</w:t>
      </w:r>
      <w:proofErr w:type="spellStart"/>
      <w:r>
        <w:rPr>
          <w:sz w:val="24"/>
          <w:szCs w:val="24"/>
        </w:rPr>
        <w:t>Кубгоссемкультура</w:t>
      </w:r>
      <w:proofErr w:type="spellEnd"/>
      <w:r>
        <w:rPr>
          <w:sz w:val="24"/>
          <w:szCs w:val="24"/>
        </w:rPr>
        <w:t>». В наследство от концессии совхоз получил заросший терном кубанский чернозём и кое-какое сельскохозяйственное оборудование. На должность совхоза был назначен Самойлов Владимир Васильевич.</w:t>
      </w:r>
    </w:p>
    <w:p w:rsidR="00147432" w:rsidRDefault="00147432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7432" w:rsidRDefault="00147432" w:rsidP="003D74AC">
      <w:pPr>
        <w:ind w:left="-851" w:firstLine="425"/>
        <w:rPr>
          <w:sz w:val="24"/>
          <w:szCs w:val="24"/>
        </w:rPr>
      </w:pPr>
    </w:p>
    <w:p w:rsidR="00147432" w:rsidRDefault="00147432" w:rsidP="003D74AC">
      <w:pPr>
        <w:ind w:left="-851" w:firstLine="425"/>
        <w:rPr>
          <w:sz w:val="24"/>
          <w:szCs w:val="24"/>
        </w:rPr>
      </w:pPr>
    </w:p>
    <w:p w:rsidR="00147432" w:rsidRDefault="00147432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 xml:space="preserve"> В первые дни образования совхоза создаются партийная и комсомольская организации. Политический отдел имеет свою типографию, в которой печатаются 2 газеты: многотиражная газета «</w:t>
      </w:r>
      <w:proofErr w:type="spellStart"/>
      <w:r>
        <w:rPr>
          <w:sz w:val="24"/>
          <w:szCs w:val="24"/>
        </w:rPr>
        <w:t>Сталинец</w:t>
      </w:r>
      <w:proofErr w:type="spellEnd"/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1000 </w:t>
      </w:r>
      <w:r w:rsidR="00D874C6">
        <w:rPr>
          <w:sz w:val="24"/>
          <w:szCs w:val="24"/>
        </w:rPr>
        <w:t xml:space="preserve">экземпляров в месяц) и литературная газета. Рабочие понимали, что работают не на чужеземцев, а на своё государство, на укрепление его экономики, следовательно, на себя, поэтому относились к работе добросовестно. Это способствовало улучшению количественных и качественных показателей. Росло число передовиков, появились первые ударники труда: Бакаев Степан – бригадир тракторной бригады, </w:t>
      </w:r>
      <w:proofErr w:type="spellStart"/>
      <w:r w:rsidR="00D874C6">
        <w:rPr>
          <w:sz w:val="24"/>
          <w:szCs w:val="24"/>
        </w:rPr>
        <w:t>Епанов</w:t>
      </w:r>
      <w:proofErr w:type="spellEnd"/>
      <w:r w:rsidR="00D874C6">
        <w:rPr>
          <w:sz w:val="24"/>
          <w:szCs w:val="24"/>
        </w:rPr>
        <w:t xml:space="preserve"> Иван – чабан, Исакова М. – рабочая, Панченко С. – бригадир </w:t>
      </w:r>
      <w:proofErr w:type="spellStart"/>
      <w:r w:rsidR="00D874C6">
        <w:rPr>
          <w:sz w:val="24"/>
          <w:szCs w:val="24"/>
        </w:rPr>
        <w:t>автогаража</w:t>
      </w:r>
      <w:proofErr w:type="spellEnd"/>
      <w:r w:rsidR="00D874C6">
        <w:rPr>
          <w:sz w:val="24"/>
          <w:szCs w:val="24"/>
        </w:rPr>
        <w:t xml:space="preserve">, </w:t>
      </w:r>
      <w:proofErr w:type="spellStart"/>
      <w:r w:rsidR="00D874C6">
        <w:rPr>
          <w:sz w:val="24"/>
          <w:szCs w:val="24"/>
        </w:rPr>
        <w:t>Ерпильева</w:t>
      </w:r>
      <w:proofErr w:type="spellEnd"/>
      <w:r w:rsidR="00D874C6">
        <w:rPr>
          <w:sz w:val="24"/>
          <w:szCs w:val="24"/>
        </w:rPr>
        <w:t xml:space="preserve"> А. – трактористка. В результате дружной уже на первом году деятельности совхоза наши земляки добились высоких урожаев: 18,1 ц. пшеницы и 22 ц. кукурузы с одного гектара! Так же с высокими показателями в растениеводстве и животноводстве закончил коллектив совхоза первый год.</w:t>
      </w:r>
    </w:p>
    <w:p w:rsidR="008C7842" w:rsidRDefault="008C7842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В 1935 году совхоз удостоен звания «Ведущий совхоз края». В 1937-1938 годах совхоз широко представлен на  Всесоюзной сельскохозяйственной выставке и получил диплом 1 степени.</w:t>
      </w:r>
    </w:p>
    <w:p w:rsidR="008C7842" w:rsidRDefault="008C7842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 xml:space="preserve">В 1940 году в жизни коллектива совхоза произошло радостное событие, он был удостоен высокой правительственной награды – ордена Ленина и снова получил право участвовать в ВСХВ. В 1940 году три наших земляка были награждены орденами: директор Н.И. Васильев – орденом Трудового Красного знамени, старший агроном В.С. </w:t>
      </w:r>
      <w:proofErr w:type="spellStart"/>
      <w:r>
        <w:rPr>
          <w:sz w:val="24"/>
          <w:szCs w:val="24"/>
        </w:rPr>
        <w:t>Белясный</w:t>
      </w:r>
      <w:proofErr w:type="spellEnd"/>
      <w:r>
        <w:rPr>
          <w:sz w:val="24"/>
          <w:szCs w:val="24"/>
        </w:rPr>
        <w:t xml:space="preserve"> – орденом «Знак почёта», такой же орден получил и чабан И.И. </w:t>
      </w:r>
      <w:proofErr w:type="spellStart"/>
      <w:r>
        <w:rPr>
          <w:sz w:val="24"/>
          <w:szCs w:val="24"/>
        </w:rPr>
        <w:t>Епанов</w:t>
      </w:r>
      <w:proofErr w:type="spellEnd"/>
      <w:r>
        <w:rPr>
          <w:sz w:val="24"/>
          <w:szCs w:val="24"/>
        </w:rPr>
        <w:t xml:space="preserve">. В 1940 году совхоз имел </w:t>
      </w:r>
      <w:r w:rsidR="0000137E">
        <w:rPr>
          <w:sz w:val="24"/>
          <w:szCs w:val="24"/>
        </w:rPr>
        <w:t xml:space="preserve">крупный рогатый скот-660 голов, овец-6019 голов, свиней-1600 голов. На </w:t>
      </w:r>
      <w:r w:rsidR="00B242E8">
        <w:rPr>
          <w:sz w:val="24"/>
          <w:szCs w:val="24"/>
        </w:rPr>
        <w:t>полях совхоза работало 37 тракто</w:t>
      </w:r>
      <w:r w:rsidR="0000137E">
        <w:rPr>
          <w:sz w:val="24"/>
          <w:szCs w:val="24"/>
        </w:rPr>
        <w:t>ров и 23 комбайна. 10 февраля 1940 года в Кремле вручалось двум представителям хозяйства правительственная награда – орден Ленина за № 6150. Из воспоминаний одной из награждённых И.И. Вороновой…»Помню Кремль, негромкий голос и неторопливую речь</w:t>
      </w:r>
      <w:r w:rsidR="00B242E8">
        <w:rPr>
          <w:sz w:val="24"/>
          <w:szCs w:val="24"/>
        </w:rPr>
        <w:t xml:space="preserve"> </w:t>
      </w:r>
      <w:proofErr w:type="spellStart"/>
      <w:r w:rsidR="00B242E8">
        <w:rPr>
          <w:sz w:val="24"/>
          <w:szCs w:val="24"/>
        </w:rPr>
        <w:t>М.И.Калинина</w:t>
      </w:r>
      <w:proofErr w:type="spellEnd"/>
      <w:r w:rsidR="00B242E8">
        <w:rPr>
          <w:sz w:val="24"/>
          <w:szCs w:val="24"/>
        </w:rPr>
        <w:t xml:space="preserve">.  Когда был зачитан Указ Президиума Верховного Совета СССР о награждении нашего совхоза орденом Ленина, под аплодисменты </w:t>
      </w:r>
      <w:proofErr w:type="gramStart"/>
      <w:r w:rsidR="00B242E8">
        <w:rPr>
          <w:sz w:val="24"/>
          <w:szCs w:val="24"/>
        </w:rPr>
        <w:t>сидящих</w:t>
      </w:r>
      <w:proofErr w:type="gramEnd"/>
      <w:r w:rsidR="00B242E8">
        <w:rPr>
          <w:sz w:val="24"/>
          <w:szCs w:val="24"/>
        </w:rPr>
        <w:t xml:space="preserve">  в зале, мы с М.В. </w:t>
      </w:r>
      <w:proofErr w:type="spellStart"/>
      <w:r w:rsidR="00B242E8">
        <w:rPr>
          <w:sz w:val="24"/>
          <w:szCs w:val="24"/>
        </w:rPr>
        <w:t>Андрюковым</w:t>
      </w:r>
      <w:proofErr w:type="spellEnd"/>
      <w:r w:rsidR="00B242E8">
        <w:rPr>
          <w:sz w:val="24"/>
          <w:szCs w:val="24"/>
        </w:rPr>
        <w:t xml:space="preserve"> (вторым награждённым) подошли к Калинину. Вручая орден и грамоту, М.И. Калинин тепло поздравил нас, пожимал руки и желал коллективу совхоза добиться ещё лучших результатов. </w:t>
      </w:r>
    </w:p>
    <w:p w:rsidR="00B242E8" w:rsidRDefault="00B242E8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242E8" w:rsidRDefault="00B242E8" w:rsidP="003D74AC">
      <w:pPr>
        <w:ind w:left="-851" w:firstLine="425"/>
        <w:rPr>
          <w:sz w:val="24"/>
          <w:szCs w:val="24"/>
        </w:rPr>
      </w:pPr>
    </w:p>
    <w:p w:rsidR="00B242E8" w:rsidRDefault="00B242E8" w:rsidP="003D74AC">
      <w:pPr>
        <w:ind w:left="-851" w:firstLine="425"/>
        <w:rPr>
          <w:sz w:val="24"/>
          <w:szCs w:val="24"/>
        </w:rPr>
      </w:pPr>
    </w:p>
    <w:p w:rsidR="00B242E8" w:rsidRDefault="00B242E8" w:rsidP="003D74AC">
      <w:pPr>
        <w:ind w:left="-851" w:firstLine="425"/>
        <w:rPr>
          <w:sz w:val="24"/>
          <w:szCs w:val="24"/>
        </w:rPr>
      </w:pPr>
    </w:p>
    <w:p w:rsidR="00B242E8" w:rsidRDefault="00B242E8" w:rsidP="003D74AC">
      <w:pPr>
        <w:ind w:left="-851" w:firstLine="425"/>
        <w:rPr>
          <w:sz w:val="24"/>
          <w:szCs w:val="24"/>
        </w:rPr>
      </w:pPr>
    </w:p>
    <w:p w:rsidR="00B242E8" w:rsidRDefault="00B242E8" w:rsidP="003D74AC">
      <w:pPr>
        <w:ind w:left="-851" w:firstLine="425"/>
        <w:rPr>
          <w:sz w:val="24"/>
          <w:szCs w:val="24"/>
        </w:rPr>
      </w:pPr>
    </w:p>
    <w:p w:rsidR="00B242E8" w:rsidRDefault="00B242E8" w:rsidP="003D74AC">
      <w:pPr>
        <w:ind w:left="-851" w:firstLine="425"/>
        <w:rPr>
          <w:sz w:val="24"/>
          <w:szCs w:val="24"/>
        </w:rPr>
      </w:pPr>
    </w:p>
    <w:p w:rsidR="00B242E8" w:rsidRDefault="00B242E8" w:rsidP="003D74AC">
      <w:pPr>
        <w:ind w:left="-851" w:firstLine="425"/>
        <w:rPr>
          <w:sz w:val="24"/>
          <w:szCs w:val="24"/>
        </w:rPr>
      </w:pPr>
    </w:p>
    <w:p w:rsidR="00B242E8" w:rsidRDefault="00B242E8" w:rsidP="003D74AC">
      <w:pPr>
        <w:ind w:left="-851" w:firstLine="425"/>
        <w:rPr>
          <w:sz w:val="24"/>
          <w:szCs w:val="24"/>
        </w:rPr>
      </w:pPr>
    </w:p>
    <w:p w:rsidR="00B242E8" w:rsidRDefault="00B242E8" w:rsidP="003D74AC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>Потом в номере гостиницы и в поезде мы не раз раскрывали коробочку с орденами и подолгу смотрели на эту высокую награду Родины. Орден везли как самый дорогой и бесценный груз. В совхозе нас уже ждали. Ведь всем хотелось посмотреть на награду. Каждый, кто в то время</w:t>
      </w:r>
      <w:r w:rsidR="00842764">
        <w:rPr>
          <w:sz w:val="24"/>
          <w:szCs w:val="24"/>
        </w:rPr>
        <w:t xml:space="preserve"> работал в совхозе, был вправе гордиться этой наградой. Это был праздник для каждого рабочего, каждой семьи, всего коллектива совхоза».</w:t>
      </w:r>
    </w:p>
    <w:p w:rsidR="00842764" w:rsidRDefault="00842764" w:rsidP="00842764">
      <w:pPr>
        <w:ind w:left="-851" w:firstLine="3261"/>
        <w:rPr>
          <w:sz w:val="40"/>
          <w:szCs w:val="40"/>
        </w:rPr>
      </w:pPr>
      <w:r>
        <w:rPr>
          <w:sz w:val="24"/>
          <w:szCs w:val="24"/>
        </w:rPr>
        <w:t xml:space="preserve"> </w:t>
      </w:r>
      <w:r w:rsidRPr="00842764">
        <w:rPr>
          <w:sz w:val="40"/>
          <w:szCs w:val="40"/>
        </w:rPr>
        <w:t>Военное лихолетье.</w:t>
      </w:r>
    </w:p>
    <w:p w:rsidR="00842764" w:rsidRDefault="00842764" w:rsidP="00842764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Страшная беда пришла на землю нашего посёлка 9 августа 1942 года, когда сюда вторглись фашисты. 172 дня продлилась оккупация.</w:t>
      </w:r>
    </w:p>
    <w:p w:rsidR="00842764" w:rsidRDefault="00842764" w:rsidP="00842764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Фашисты разгромили школу, растащили богатую библиотеку (1200 томов), вывезли в Германию драгоценное сортовое зерно, племенной скот, а поголовье свиней просто-напросто вырезали. Материальный ущерб, нанесённый оккупантами, превысил 7 миллионов рублей.</w:t>
      </w:r>
    </w:p>
    <w:p w:rsidR="00842764" w:rsidRDefault="00842764" w:rsidP="00842764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Самой тяжёлой утратой явилась гибель 17 наших земляков, зверски расстрелянных в лесополосе по приказу бывшего управляющего концессией «</w:t>
      </w:r>
      <w:proofErr w:type="spellStart"/>
      <w:r>
        <w:rPr>
          <w:sz w:val="24"/>
          <w:szCs w:val="24"/>
        </w:rPr>
        <w:t>Друзаг</w:t>
      </w:r>
      <w:proofErr w:type="spellEnd"/>
      <w:r>
        <w:rPr>
          <w:sz w:val="24"/>
          <w:szCs w:val="24"/>
        </w:rPr>
        <w:t xml:space="preserve">» Дитлова – полковника гестапо, среди них были старики, женщины, дети: 72 – летний пенсионер, коммунист </w:t>
      </w:r>
      <w:proofErr w:type="spellStart"/>
      <w:r>
        <w:rPr>
          <w:sz w:val="24"/>
          <w:szCs w:val="24"/>
        </w:rPr>
        <w:t>Мазур</w:t>
      </w:r>
      <w:proofErr w:type="spellEnd"/>
      <w:r>
        <w:rPr>
          <w:sz w:val="24"/>
          <w:szCs w:val="24"/>
        </w:rPr>
        <w:t xml:space="preserve"> М.С., врач поселковой больницы </w:t>
      </w:r>
      <w:proofErr w:type="spellStart"/>
      <w:r>
        <w:rPr>
          <w:sz w:val="24"/>
          <w:szCs w:val="24"/>
        </w:rPr>
        <w:t>Казачинская</w:t>
      </w:r>
      <w:proofErr w:type="spellEnd"/>
      <w:r>
        <w:rPr>
          <w:sz w:val="24"/>
          <w:szCs w:val="24"/>
        </w:rPr>
        <w:t xml:space="preserve"> А.М. (еврейка) со своей</w:t>
      </w:r>
      <w:r w:rsidR="006061A9">
        <w:rPr>
          <w:sz w:val="24"/>
          <w:szCs w:val="24"/>
        </w:rPr>
        <w:t xml:space="preserve"> старушкой-матерью и 3-х летним сыном. Так вымещал свою злобу на советских людях изгнанный когда-то концессионер. Мстил он и за тол, что без него не только прекрасно обошлись, но и создали хозяйство, какое ему и не снилось. 26 января 1943 года был последним днём оккупации совхоза. Фашисты отступили без боя, не успев взорвать элеватор, электростанцию, мельницу и мастерские, которые предварительно заминировали. 27 января 1946 года в совхоз вступили передовые части Советской Армии под командованием генерала – майора Козлова Л.П.</w:t>
      </w:r>
    </w:p>
    <w:p w:rsidR="006061A9" w:rsidRDefault="006061A9" w:rsidP="00842764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 xml:space="preserve">И снова закипела работа на территории совхоза на полную мощность! </w:t>
      </w:r>
      <w:proofErr w:type="gramStart"/>
      <w:r>
        <w:rPr>
          <w:sz w:val="24"/>
          <w:szCs w:val="24"/>
        </w:rPr>
        <w:t xml:space="preserve">Стали выясняться интересные вещи: старший свинарь 1-ого отделения </w:t>
      </w:r>
      <w:proofErr w:type="spellStart"/>
      <w:r>
        <w:rPr>
          <w:sz w:val="24"/>
          <w:szCs w:val="24"/>
        </w:rPr>
        <w:t>Крыгин</w:t>
      </w:r>
      <w:proofErr w:type="spellEnd"/>
      <w:r>
        <w:rPr>
          <w:sz w:val="24"/>
          <w:szCs w:val="24"/>
        </w:rPr>
        <w:t xml:space="preserve"> Д.Т. угнал в лес и спрятал в надёжном месте 25 племенных свиноматок;  на дальних полях </w:t>
      </w:r>
      <w:r w:rsidR="007B6D46">
        <w:rPr>
          <w:sz w:val="24"/>
          <w:szCs w:val="24"/>
        </w:rPr>
        <w:t>4-ого отделения был замаскирован под скирды не обмолоченный хлеб с площади 700 га, 12 тракторов были затоплены в реке Кубань, 6 выведены из строя и замаскированы в лесу.</w:t>
      </w:r>
      <w:proofErr w:type="gramEnd"/>
      <w:r w:rsidR="007B6D46">
        <w:rPr>
          <w:sz w:val="24"/>
          <w:szCs w:val="24"/>
        </w:rPr>
        <w:t xml:space="preserve"> Труженики совхоза сохранили 143 тысячи рублей</w:t>
      </w:r>
      <w:r w:rsidR="008402D4">
        <w:rPr>
          <w:sz w:val="24"/>
          <w:szCs w:val="24"/>
        </w:rPr>
        <w:t xml:space="preserve"> </w:t>
      </w:r>
      <w:proofErr w:type="gramStart"/>
      <w:r w:rsidR="008402D4">
        <w:rPr>
          <w:sz w:val="24"/>
          <w:szCs w:val="24"/>
        </w:rPr>
        <w:t>совхозный</w:t>
      </w:r>
      <w:proofErr w:type="gramEnd"/>
      <w:r w:rsidR="008402D4">
        <w:rPr>
          <w:sz w:val="24"/>
          <w:szCs w:val="24"/>
        </w:rPr>
        <w:t xml:space="preserve"> денег, типографское оборудование, духовые инструменты. Собирали брошенные в поле плуги, бороны, приводили в порядок тракторы, сеялки. </w:t>
      </w:r>
      <w:r w:rsidR="00C477DF">
        <w:rPr>
          <w:sz w:val="24"/>
          <w:szCs w:val="24"/>
        </w:rPr>
        <w:t xml:space="preserve"> Снова налаживалась жизнь. В 1943  году рабочие отчислили месячную зарплату на Танковую колонну, собрали средства на вооружение кубанского казачьего корпуса</w:t>
      </w:r>
      <w:r w:rsidR="00093DE3">
        <w:rPr>
          <w:sz w:val="24"/>
          <w:szCs w:val="24"/>
        </w:rPr>
        <w:t xml:space="preserve"> 100 тысяч деньгами и облигациями государственных займов. За это коллектив получил благодарственную телеграмму председателя Государственного Комитета обороны СССР Сталина И.В.</w:t>
      </w:r>
    </w:p>
    <w:p w:rsidR="00093DE3" w:rsidRDefault="00093DE3" w:rsidP="00842764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>В школе и клубе размещался эвакогоспиталь. Женщины дежурили в нём, ухаживали за ранеными, делились с ними продуктами и одеждой.</w:t>
      </w:r>
    </w:p>
    <w:p w:rsidR="00093DE3" w:rsidRDefault="00093DE3" w:rsidP="00093DE3">
      <w:pPr>
        <w:ind w:left="-851" w:firstLine="425"/>
        <w:rPr>
          <w:sz w:val="24"/>
          <w:szCs w:val="24"/>
        </w:rPr>
      </w:pPr>
      <w:r>
        <w:rPr>
          <w:sz w:val="24"/>
          <w:szCs w:val="24"/>
        </w:rPr>
        <w:t xml:space="preserve">Во время оккупации совхоза «Кубань» были зверски замучены фашистами наши земляки: </w:t>
      </w:r>
      <w:proofErr w:type="spellStart"/>
      <w:r>
        <w:rPr>
          <w:sz w:val="24"/>
          <w:szCs w:val="24"/>
        </w:rPr>
        <w:t>Пономарёв</w:t>
      </w:r>
      <w:proofErr w:type="spellEnd"/>
      <w:r>
        <w:rPr>
          <w:sz w:val="24"/>
          <w:szCs w:val="24"/>
        </w:rPr>
        <w:t xml:space="preserve"> В.В., Бойко Е.А., </w:t>
      </w:r>
      <w:proofErr w:type="spellStart"/>
      <w:r>
        <w:rPr>
          <w:sz w:val="24"/>
          <w:szCs w:val="24"/>
        </w:rPr>
        <w:t>Мазур</w:t>
      </w:r>
      <w:proofErr w:type="spellEnd"/>
      <w:r>
        <w:rPr>
          <w:sz w:val="24"/>
          <w:szCs w:val="24"/>
        </w:rPr>
        <w:t xml:space="preserve"> М.С., Юров В.В., Бузовкин </w:t>
      </w:r>
      <w:r w:rsidR="00867511">
        <w:rPr>
          <w:sz w:val="24"/>
          <w:szCs w:val="24"/>
        </w:rPr>
        <w:t xml:space="preserve">А.Л., Водолагин К.И., Рязанцев Р.Я., </w:t>
      </w:r>
      <w:proofErr w:type="spellStart"/>
      <w:r w:rsidR="00867511">
        <w:rPr>
          <w:sz w:val="24"/>
          <w:szCs w:val="24"/>
        </w:rPr>
        <w:t>Бутько</w:t>
      </w:r>
      <w:proofErr w:type="spellEnd"/>
      <w:r w:rsidR="00867511">
        <w:rPr>
          <w:sz w:val="24"/>
          <w:szCs w:val="24"/>
        </w:rPr>
        <w:t xml:space="preserve"> П.К. Неоценимый вклад в разгром фашизма внесли наши землячки: Малая О.И., </w:t>
      </w:r>
      <w:proofErr w:type="spellStart"/>
      <w:r w:rsidR="00867511">
        <w:rPr>
          <w:sz w:val="24"/>
          <w:szCs w:val="24"/>
        </w:rPr>
        <w:t>Коробкова</w:t>
      </w:r>
      <w:proofErr w:type="spellEnd"/>
      <w:r w:rsidR="00867511">
        <w:rPr>
          <w:sz w:val="24"/>
          <w:szCs w:val="24"/>
        </w:rPr>
        <w:t xml:space="preserve"> </w:t>
      </w:r>
      <w:r w:rsidR="00867511">
        <w:rPr>
          <w:sz w:val="24"/>
          <w:szCs w:val="24"/>
        </w:rPr>
        <w:lastRenderedPageBreak/>
        <w:t xml:space="preserve">Т.П., Петракова Р.С., Пугачёва Н.Д., Сосновская В.А., </w:t>
      </w:r>
      <w:proofErr w:type="spellStart"/>
      <w:r w:rsidR="00867511">
        <w:rPr>
          <w:sz w:val="24"/>
          <w:szCs w:val="24"/>
        </w:rPr>
        <w:t>Шулико</w:t>
      </w:r>
      <w:proofErr w:type="spellEnd"/>
      <w:r w:rsidR="00867511">
        <w:rPr>
          <w:sz w:val="24"/>
          <w:szCs w:val="24"/>
        </w:rPr>
        <w:t xml:space="preserve"> Д.В., Костенко К.В., Попова А.Д.,</w:t>
      </w:r>
      <w:proofErr w:type="spellStart"/>
      <w:r w:rsidR="00867511">
        <w:rPr>
          <w:sz w:val="24"/>
          <w:szCs w:val="24"/>
        </w:rPr>
        <w:t>Дорохина</w:t>
      </w:r>
      <w:proofErr w:type="spellEnd"/>
      <w:r w:rsidR="00867511">
        <w:rPr>
          <w:sz w:val="24"/>
          <w:szCs w:val="24"/>
        </w:rPr>
        <w:t xml:space="preserve"> С.И. и другие, которые заменили своих мужей и братьев в полях и на фермах.</w:t>
      </w:r>
    </w:p>
    <w:p w:rsidR="00867511" w:rsidRDefault="00867511" w:rsidP="00867511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В первые дни войны на защиту Родины ушла большая часть мужчин совхоза, на фронт были отправлены почти все автомобили, трактора, 170 племенных скакунов.</w:t>
      </w:r>
    </w:p>
    <w:p w:rsidR="00867511" w:rsidRDefault="00546D6E" w:rsidP="00546D6E">
      <w:pPr>
        <w:ind w:left="-851" w:firstLine="2552"/>
        <w:rPr>
          <w:sz w:val="44"/>
          <w:szCs w:val="44"/>
        </w:rPr>
      </w:pPr>
      <w:r w:rsidRPr="00546D6E">
        <w:rPr>
          <w:sz w:val="44"/>
          <w:szCs w:val="44"/>
        </w:rPr>
        <w:t xml:space="preserve"> Послевоенная жизнь.</w:t>
      </w:r>
    </w:p>
    <w:p w:rsidR="00546D6E" w:rsidRDefault="00546D6E" w:rsidP="00A26978">
      <w:pPr>
        <w:ind w:left="-851" w:firstLine="567"/>
        <w:rPr>
          <w:sz w:val="24"/>
          <w:szCs w:val="24"/>
        </w:rPr>
      </w:pPr>
      <w:r>
        <w:rPr>
          <w:sz w:val="24"/>
          <w:szCs w:val="24"/>
        </w:rPr>
        <w:t>Окончилась война, наступил послевоенный восстановительный период. С большим энтузиазмом взялись труженики совхоза за восстановление хозяйства. Несмотря на ожесточённую засуху в 1946-1947 годах наши земляки успешно выполнили план сдачи государству сельскохозяйственной продукции.</w:t>
      </w:r>
    </w:p>
    <w:p w:rsidR="00A26978" w:rsidRDefault="00A26978" w:rsidP="00546D6E">
      <w:pPr>
        <w:ind w:left="-851" w:firstLine="851"/>
        <w:rPr>
          <w:sz w:val="24"/>
          <w:szCs w:val="24"/>
        </w:rPr>
      </w:pPr>
    </w:p>
    <w:p w:rsidR="00A26978" w:rsidRDefault="00A26978" w:rsidP="00546D6E">
      <w:pPr>
        <w:ind w:left="-851" w:firstLine="851"/>
        <w:rPr>
          <w:sz w:val="24"/>
          <w:szCs w:val="24"/>
        </w:rPr>
      </w:pPr>
    </w:p>
    <w:p w:rsidR="00A26978" w:rsidRDefault="00A26978" w:rsidP="00A26978">
      <w:pPr>
        <w:ind w:left="-851" w:firstLine="567"/>
        <w:rPr>
          <w:sz w:val="24"/>
          <w:szCs w:val="24"/>
        </w:rPr>
      </w:pPr>
    </w:p>
    <w:p w:rsidR="00A26978" w:rsidRDefault="00A26978" w:rsidP="00A26978">
      <w:pPr>
        <w:ind w:left="-851" w:firstLine="567"/>
        <w:rPr>
          <w:sz w:val="24"/>
          <w:szCs w:val="24"/>
        </w:rPr>
      </w:pPr>
    </w:p>
    <w:p w:rsidR="00FE61C0" w:rsidRDefault="00FE61C0" w:rsidP="00A26978">
      <w:pPr>
        <w:ind w:left="-851" w:firstLine="567"/>
        <w:rPr>
          <w:sz w:val="24"/>
          <w:szCs w:val="24"/>
        </w:rPr>
      </w:pPr>
    </w:p>
    <w:p w:rsidR="00A26978" w:rsidRDefault="00A26978" w:rsidP="00A26978">
      <w:pPr>
        <w:ind w:left="-851" w:firstLine="567"/>
        <w:rPr>
          <w:sz w:val="24"/>
          <w:szCs w:val="24"/>
        </w:rPr>
      </w:pPr>
      <w:r>
        <w:rPr>
          <w:sz w:val="24"/>
          <w:szCs w:val="24"/>
        </w:rPr>
        <w:t xml:space="preserve">В 1947 году звеньевые Проценко А.К. и </w:t>
      </w:r>
      <w:proofErr w:type="spellStart"/>
      <w:r>
        <w:rPr>
          <w:sz w:val="24"/>
          <w:szCs w:val="24"/>
        </w:rPr>
        <w:t>Синиченко</w:t>
      </w:r>
      <w:proofErr w:type="spellEnd"/>
      <w:r>
        <w:rPr>
          <w:sz w:val="24"/>
          <w:szCs w:val="24"/>
        </w:rPr>
        <w:t xml:space="preserve"> М.М. получили высокие награды – ордена Ленина, за то, что вырастили на закреплённых участках по 22,1 ц озимой пшеницы с 1га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 1948 году в совхозе появился букет славных имён – 11 Героев Социалистического труда. Среди них 7 женщин, собравших со своих участков от 31,2 до 38,7 ц. пшеницы с 1га.</w:t>
      </w:r>
    </w:p>
    <w:p w:rsidR="00A26978" w:rsidRDefault="00A26978" w:rsidP="00A26978">
      <w:pPr>
        <w:ind w:left="-851" w:firstLine="567"/>
        <w:rPr>
          <w:sz w:val="24"/>
          <w:szCs w:val="24"/>
        </w:rPr>
      </w:pPr>
      <w:r>
        <w:rPr>
          <w:sz w:val="24"/>
          <w:szCs w:val="24"/>
        </w:rPr>
        <w:t>Благодаря героическому труду в послевоенный период, совхоз к 1950 году не только достиг уровня 1940 года, но и значительно увеличил поголовье скота с 600 до 1235 голов, в 1,5 раза поголовье свиней. 50- е годы стали для нашего совхоза расцветом!</w:t>
      </w:r>
    </w:p>
    <w:p w:rsidR="00A26978" w:rsidRDefault="00A26978" w:rsidP="00A26978">
      <w:pPr>
        <w:ind w:left="-851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Сабельникова</w:t>
      </w:r>
      <w:proofErr w:type="spellEnd"/>
      <w:r>
        <w:rPr>
          <w:sz w:val="24"/>
          <w:szCs w:val="24"/>
        </w:rPr>
        <w:t xml:space="preserve"> Агафья Антоновна в 1947 году вырастила высокий урожай пшеницы. Получила </w:t>
      </w:r>
      <w:r w:rsidR="00FE61C0">
        <w:rPr>
          <w:sz w:val="24"/>
          <w:szCs w:val="24"/>
        </w:rPr>
        <w:t>звание Героя Социалистического Т</w:t>
      </w:r>
      <w:r>
        <w:rPr>
          <w:sz w:val="24"/>
          <w:szCs w:val="24"/>
        </w:rPr>
        <w:t xml:space="preserve">руда. </w:t>
      </w:r>
    </w:p>
    <w:p w:rsidR="00A26978" w:rsidRDefault="00A26978" w:rsidP="00A26978">
      <w:pPr>
        <w:ind w:left="-851" w:right="-284" w:firstLine="567"/>
        <w:rPr>
          <w:sz w:val="24"/>
          <w:szCs w:val="24"/>
        </w:rPr>
      </w:pPr>
      <w:r>
        <w:rPr>
          <w:sz w:val="24"/>
          <w:szCs w:val="24"/>
        </w:rPr>
        <w:t>Петренко Анна Ивановна в 1947 году получила орден Ленина и звание Героя Социалистического Труда. Семенко Пелагея Максимовна вырастила в 1947 году 34 ц. озимой пшеницы.</w:t>
      </w:r>
    </w:p>
    <w:p w:rsidR="00A26978" w:rsidRDefault="00A26978" w:rsidP="00A26978">
      <w:pPr>
        <w:ind w:left="-851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Трофименко Николай Иванович – заслуженный агроном РСФСР. В 1948 году получил </w:t>
      </w:r>
      <w:r w:rsidR="00FE61C0">
        <w:rPr>
          <w:sz w:val="24"/>
          <w:szCs w:val="24"/>
        </w:rPr>
        <w:t>звание Героя Социалистического Т</w:t>
      </w:r>
      <w:r>
        <w:rPr>
          <w:sz w:val="24"/>
          <w:szCs w:val="24"/>
        </w:rPr>
        <w:t>руда.</w:t>
      </w:r>
    </w:p>
    <w:p w:rsidR="00A26978" w:rsidRDefault="00A26978" w:rsidP="00A26978">
      <w:pPr>
        <w:ind w:left="-851" w:right="-284" w:firstLine="567"/>
        <w:rPr>
          <w:sz w:val="24"/>
          <w:szCs w:val="24"/>
        </w:rPr>
      </w:pPr>
      <w:r>
        <w:rPr>
          <w:sz w:val="24"/>
          <w:szCs w:val="24"/>
        </w:rPr>
        <w:t>Перелыгин Павел Михайлович в 1948 году получил звание Героя Социалистиче</w:t>
      </w:r>
      <w:r w:rsidR="00FE61C0">
        <w:rPr>
          <w:sz w:val="24"/>
          <w:szCs w:val="24"/>
        </w:rPr>
        <w:t>с</w:t>
      </w:r>
      <w:r>
        <w:rPr>
          <w:sz w:val="24"/>
          <w:szCs w:val="24"/>
        </w:rPr>
        <w:t>кого</w:t>
      </w:r>
      <w:r w:rsidR="00FE61C0">
        <w:rPr>
          <w:sz w:val="24"/>
          <w:szCs w:val="24"/>
        </w:rPr>
        <w:t xml:space="preserve"> Труда.</w:t>
      </w:r>
    </w:p>
    <w:p w:rsidR="00FE61C0" w:rsidRDefault="00FE61C0" w:rsidP="00A26978">
      <w:pPr>
        <w:ind w:left="-851" w:right="-284" w:firstLine="567"/>
        <w:rPr>
          <w:sz w:val="24"/>
          <w:szCs w:val="24"/>
        </w:rPr>
      </w:pPr>
      <w:r>
        <w:rPr>
          <w:sz w:val="24"/>
          <w:szCs w:val="24"/>
        </w:rPr>
        <w:t>Прудников Иван Александрович в 1947 году награждён орденом Ленина и орденом Трудового Красного Знамени.</w:t>
      </w:r>
    </w:p>
    <w:p w:rsidR="00FE61C0" w:rsidRDefault="00FE61C0" w:rsidP="00A26978">
      <w:pPr>
        <w:ind w:left="-851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Волкова Акулина </w:t>
      </w:r>
      <w:proofErr w:type="spellStart"/>
      <w:r>
        <w:rPr>
          <w:sz w:val="24"/>
          <w:szCs w:val="24"/>
        </w:rPr>
        <w:t>Софроновна</w:t>
      </w:r>
      <w:proofErr w:type="spellEnd"/>
      <w:r>
        <w:rPr>
          <w:sz w:val="24"/>
          <w:szCs w:val="24"/>
        </w:rPr>
        <w:t xml:space="preserve"> в 1947 году собрала 31 ц. пшеницы и получила звание Героя Социалистического Труда.</w:t>
      </w:r>
    </w:p>
    <w:p w:rsidR="00FE61C0" w:rsidRDefault="00FE61C0" w:rsidP="00A26978">
      <w:pPr>
        <w:ind w:left="-851" w:right="-284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Головина Раиса Семёновна собрала высокий урожай пшеницы. В 1947 году получила звание Героя Социалистического Труда.</w:t>
      </w:r>
    </w:p>
    <w:p w:rsidR="00FE61C0" w:rsidRDefault="00FE61C0" w:rsidP="00A26978">
      <w:pPr>
        <w:ind w:left="-851" w:right="-284" w:firstLine="567"/>
        <w:rPr>
          <w:sz w:val="24"/>
          <w:szCs w:val="24"/>
        </w:rPr>
      </w:pPr>
      <w:r>
        <w:rPr>
          <w:sz w:val="24"/>
          <w:szCs w:val="24"/>
        </w:rPr>
        <w:t>Калашников Василий Михайлович в 1966 году получил звание Героя Социалистического Труда.</w:t>
      </w:r>
    </w:p>
    <w:p w:rsidR="00FE61C0" w:rsidRDefault="00FE61C0" w:rsidP="00A26978">
      <w:pPr>
        <w:ind w:left="-851" w:right="-284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Чирва</w:t>
      </w:r>
      <w:proofErr w:type="spellEnd"/>
      <w:r>
        <w:rPr>
          <w:sz w:val="24"/>
          <w:szCs w:val="24"/>
        </w:rPr>
        <w:t xml:space="preserve"> Кузьма Яковлевич в 1947 году получил звание Героя Социалистического Труда.</w:t>
      </w:r>
    </w:p>
    <w:p w:rsidR="00FE61C0" w:rsidRDefault="00FE61C0" w:rsidP="00A26978">
      <w:pPr>
        <w:ind w:left="-851" w:right="-284" w:firstLine="567"/>
        <w:rPr>
          <w:sz w:val="24"/>
          <w:szCs w:val="24"/>
        </w:rPr>
      </w:pPr>
      <w:r>
        <w:rPr>
          <w:sz w:val="24"/>
          <w:szCs w:val="24"/>
        </w:rPr>
        <w:t>Мартыненко Прасковья награждена была орденом Ленина и медалью Золотая Звезда, а также получила звание Героя Социалистического Труда.</w:t>
      </w:r>
    </w:p>
    <w:p w:rsidR="00FE61C0" w:rsidRDefault="00FE61C0" w:rsidP="00A26978">
      <w:pPr>
        <w:ind w:left="-851" w:right="-284" w:firstLine="567"/>
        <w:rPr>
          <w:sz w:val="24"/>
          <w:szCs w:val="24"/>
        </w:rPr>
      </w:pPr>
      <w:r>
        <w:rPr>
          <w:sz w:val="24"/>
          <w:szCs w:val="24"/>
        </w:rPr>
        <w:t>Благодаря героическому труду рабочий совхоза, ему было присуждена высокая награда. В 1946 году « Кубань» была награждена Знаменем Государственного комитета обороны за самоотверженный труд в годы Великой Отечественной войны. В 1950 году было вручено памятное знамя ВЦСПС и министерства земледелия СССР за успешное выполнение планов в послевоенный восстановительный период. В 1963 году совхоз был награждён Красным Знаменем совхоза Коммунистического труда. В копилке совхоза есть: Красное знамя  крайисполкома КПСС и крайисполкома и памятное знамя ЦК КПСС, президиума Верховного Совета министров СССР и ВЦСПС. В честь 50-летия Великой Октябрьской социалистической революции получено совхозом звание хозяйства высокой культуры земледелия и переходящее Красное Знамя Совета министра СССР ВЦСПС «За достижение наивысших результатов».</w:t>
      </w:r>
    </w:p>
    <w:p w:rsidR="00FE61C0" w:rsidRDefault="00DC7A0A" w:rsidP="00A26978">
      <w:pPr>
        <w:ind w:left="-851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Совхоз «Кубань» восстановил своё хозяйство и помогал другим регионам. В 1954 году решением партии был принят Указ «О разработке целинных земель». Рабочие нашего совхоза взяли шефство над совхозом «Труд», находившимся в Саратовской области. В помощь подшефному совхозу были направлены лошади, кузнечное оборудование, семена </w:t>
      </w:r>
      <w:proofErr w:type="gramStart"/>
      <w:r>
        <w:rPr>
          <w:sz w:val="24"/>
          <w:szCs w:val="24"/>
        </w:rPr>
        <w:t>колосовых</w:t>
      </w:r>
      <w:proofErr w:type="gramEnd"/>
      <w:r>
        <w:rPr>
          <w:sz w:val="24"/>
          <w:szCs w:val="24"/>
        </w:rPr>
        <w:t>. На освоение целины выехало 15 механизаторов. В 1958 году широко было распространено движение за коммунистический труд. В совхозе образовались бригады, которые боролись за право носить это высокое звание. В результате этого движения в 7,5 раз возросло поголовье свиней, в 3 раза поголовье крупного рогатого скота, в 2 раза увеличился сбор зерновых культур. Наш совхоз неоднократно выезжал на выставку достижений народного хозяйства со своими питомцами, в основном со свиньями породы белой короткоухой. В различные годы с ВДНХ были привезены аттестаты, дипломы, серебряные и золотые медали.</w:t>
      </w:r>
    </w:p>
    <w:p w:rsidR="00DC7A0A" w:rsidRDefault="00DC7A0A" w:rsidP="00A26978">
      <w:pPr>
        <w:ind w:left="-851" w:right="-284" w:firstLine="567"/>
        <w:rPr>
          <w:sz w:val="24"/>
          <w:szCs w:val="24"/>
        </w:rPr>
      </w:pPr>
    </w:p>
    <w:p w:rsidR="00FE61C0" w:rsidRDefault="00FE61C0" w:rsidP="00A26978">
      <w:pPr>
        <w:ind w:left="-851" w:right="-284" w:firstLine="567"/>
        <w:rPr>
          <w:sz w:val="24"/>
          <w:szCs w:val="24"/>
        </w:rPr>
      </w:pPr>
    </w:p>
    <w:p w:rsidR="00FE61C0" w:rsidRDefault="00FE61C0" w:rsidP="00A26978">
      <w:pPr>
        <w:ind w:left="-851" w:right="-284" w:firstLine="567"/>
        <w:rPr>
          <w:sz w:val="24"/>
          <w:szCs w:val="24"/>
        </w:rPr>
      </w:pPr>
    </w:p>
    <w:p w:rsidR="00FE61C0" w:rsidRDefault="00FE61C0" w:rsidP="00A26978">
      <w:pPr>
        <w:ind w:left="-851" w:right="-284" w:firstLine="567"/>
        <w:rPr>
          <w:sz w:val="24"/>
          <w:szCs w:val="24"/>
        </w:rPr>
      </w:pPr>
    </w:p>
    <w:p w:rsidR="00A26978" w:rsidRDefault="00A26978" w:rsidP="00A26978">
      <w:pPr>
        <w:ind w:left="-851" w:firstLine="567"/>
        <w:rPr>
          <w:sz w:val="24"/>
          <w:szCs w:val="24"/>
        </w:rPr>
      </w:pPr>
    </w:p>
    <w:p w:rsidR="00A26978" w:rsidRDefault="00A26978" w:rsidP="00A26978">
      <w:pPr>
        <w:ind w:left="-851" w:firstLine="567"/>
        <w:rPr>
          <w:sz w:val="24"/>
          <w:szCs w:val="24"/>
        </w:rPr>
      </w:pPr>
    </w:p>
    <w:p w:rsidR="00A26978" w:rsidRDefault="00A26978" w:rsidP="00A26978">
      <w:pPr>
        <w:ind w:left="-851" w:firstLine="567"/>
        <w:rPr>
          <w:sz w:val="24"/>
          <w:szCs w:val="24"/>
        </w:rPr>
      </w:pPr>
    </w:p>
    <w:p w:rsidR="00A26978" w:rsidRDefault="00A26978" w:rsidP="00546D6E">
      <w:pPr>
        <w:ind w:left="-851" w:firstLine="851"/>
        <w:rPr>
          <w:sz w:val="24"/>
          <w:szCs w:val="24"/>
        </w:rPr>
      </w:pPr>
    </w:p>
    <w:p w:rsidR="008B7BA1" w:rsidRPr="008B7BA1" w:rsidRDefault="008B7BA1" w:rsidP="008B7BA1">
      <w:pPr>
        <w:ind w:left="-851" w:firstLine="2411"/>
        <w:rPr>
          <w:sz w:val="44"/>
          <w:szCs w:val="44"/>
        </w:rPr>
      </w:pPr>
      <w:r w:rsidRPr="008B7BA1">
        <w:rPr>
          <w:sz w:val="44"/>
          <w:szCs w:val="44"/>
        </w:rPr>
        <w:lastRenderedPageBreak/>
        <w:t xml:space="preserve"> Расцвет совхоза «Кубань»</w:t>
      </w:r>
    </w:p>
    <w:p w:rsidR="00A26978" w:rsidRDefault="00DC7A0A" w:rsidP="008B7BA1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Шли годы</w:t>
      </w:r>
      <w:proofErr w:type="gramStart"/>
      <w:r>
        <w:rPr>
          <w:sz w:val="24"/>
          <w:szCs w:val="24"/>
        </w:rPr>
        <w:t>… С</w:t>
      </w:r>
      <w:proofErr w:type="gramEnd"/>
      <w:r>
        <w:rPr>
          <w:sz w:val="24"/>
          <w:szCs w:val="24"/>
        </w:rPr>
        <w:t>овершенствовали своё мастерство труженики совхоза, благоустраивались и расширялись посёлки.</w:t>
      </w:r>
    </w:p>
    <w:p w:rsidR="00DC7A0A" w:rsidRDefault="00DC7A0A" w:rsidP="00546D6E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По итогам 2000 года совхоз вошёл в тройку лучших хозяй</w:t>
      </w:r>
      <w:proofErr w:type="gramStart"/>
      <w:r>
        <w:rPr>
          <w:sz w:val="24"/>
          <w:szCs w:val="24"/>
        </w:rPr>
        <w:t>ств кр</w:t>
      </w:r>
      <w:proofErr w:type="gramEnd"/>
      <w:r>
        <w:rPr>
          <w:sz w:val="24"/>
          <w:szCs w:val="24"/>
        </w:rPr>
        <w:t>ая. Большая заслуга в этом всех работников хозяйства. Большой вклад</w:t>
      </w:r>
      <w:r w:rsidR="008B7BA1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внесли</w:t>
      </w:r>
      <w:proofErr w:type="gramEnd"/>
      <w:r>
        <w:rPr>
          <w:sz w:val="24"/>
          <w:szCs w:val="24"/>
        </w:rPr>
        <w:t xml:space="preserve"> и трудовые династии и я хочу рассказать о некоторых из них.</w:t>
      </w:r>
    </w:p>
    <w:p w:rsidR="008B7BA1" w:rsidRDefault="008B7BA1" w:rsidP="00546D6E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Закончилась война, возвращались люди, истосковавшиеся по труду, созиданию, горя желанием обновить и украсить свою землю. Был среди них агроном совхоза «Кубань» - Иван Васильевич Фирсов. С первых же дней после прихода домой этот человек окунулся в любимое дело, дневал и ночевал на полях. Начали разбиваться лесополосы. Защита от ветерана отличная, «Но надобно, чтобы и красивыми были», - подумал Фирсов. Решил: по той посадке, которая отделяет его поля от соседних отделений, посадить пирамидные тополя, по одному через каждые 100 метров. Своё желание агроном объяснил и чисто деловыми соображениями, учитывая работу трактористов, сеяльщиков, чуть ли не ежедневно вымерял массивы.</w:t>
      </w:r>
    </w:p>
    <w:p w:rsidR="008B7BA1" w:rsidRDefault="008B7BA1" w:rsidP="00546D6E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С той поры прошли годы, И.В. Фирсов получил трудовые награды. В 1972 году агронома не стало – укоротили век боевые раны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 xml:space="preserve">о всё ещё лесная полоса шумит листвой. Вдоль неё, возвышаясь над кронами других деревьев, словно бессменные часовые, стоят пирамидные тополя. Прав был Фирсов, пророча им, кроме </w:t>
      </w:r>
      <w:proofErr w:type="gramStart"/>
      <w:r>
        <w:rPr>
          <w:sz w:val="24"/>
          <w:szCs w:val="24"/>
        </w:rPr>
        <w:t>эстетической</w:t>
      </w:r>
      <w:proofErr w:type="gramEnd"/>
      <w:r>
        <w:rPr>
          <w:sz w:val="24"/>
          <w:szCs w:val="24"/>
        </w:rPr>
        <w:t>, практическую  службу. Достаточно сосчитать нужное количество тополей, чтобы сказать. Какая площадь земли обработана. Механизаторы держат ориентир на них, отбивая новую загонку. И все вспоминают добрым словом творца лесной полосы, за которой прочно закрепилось название – «</w:t>
      </w:r>
      <w:proofErr w:type="spellStart"/>
      <w:r>
        <w:rPr>
          <w:sz w:val="24"/>
          <w:szCs w:val="24"/>
        </w:rPr>
        <w:t>Фирсовская</w:t>
      </w:r>
      <w:proofErr w:type="spellEnd"/>
      <w:r>
        <w:rPr>
          <w:sz w:val="24"/>
          <w:szCs w:val="24"/>
        </w:rPr>
        <w:t xml:space="preserve"> полоса»…</w:t>
      </w:r>
    </w:p>
    <w:p w:rsidR="00F977F6" w:rsidRDefault="00F977F6" w:rsidP="00F977F6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Свою любовь к земле агроном передал сыну Руслану. Руслан Иванович много лет возглавляет комплексное механизаторское звено. Семье Фирсовых посвящена песня местных композиторов.</w:t>
      </w:r>
    </w:p>
    <w:p w:rsidR="00F977F6" w:rsidRDefault="00F977F6" w:rsidP="00F977F6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В посёлке Дальнем нашего совхоза живёт дружная семья, в которой отец и трое его сыновей – механизаторов. Это семья </w:t>
      </w:r>
      <w:r w:rsidR="002C14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викиных</w:t>
      </w:r>
      <w:proofErr w:type="spellEnd"/>
      <w:r>
        <w:rPr>
          <w:sz w:val="24"/>
          <w:szCs w:val="24"/>
        </w:rPr>
        <w:t>.</w:t>
      </w:r>
    </w:p>
    <w:p w:rsidR="00F977F6" w:rsidRDefault="00F977F6" w:rsidP="00F977F6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Отец, Василий Ильич, стал трактористом, уже имея за плечами тысячи километров военных дорог.</w:t>
      </w:r>
      <w:r w:rsidR="00290B21">
        <w:rPr>
          <w:sz w:val="24"/>
          <w:szCs w:val="24"/>
        </w:rPr>
        <w:t xml:space="preserve"> </w:t>
      </w:r>
      <w:r w:rsidR="002C142A">
        <w:rPr>
          <w:sz w:val="24"/>
          <w:szCs w:val="24"/>
        </w:rPr>
        <w:t>До войны  13 лет работал на железной дороге, а после войны был скотником, дояром. Шли годы. В хозяйстве появились новые трактора. И вот Василий Ильич помнит и поныне – столько на душе было радости, что пришёл и поделился с женой и сынишкой. И страшный сон, Владимир, с того момента прямо прикипел к отцовскому трактору. Отец в поле-он за ним, отец на ремонте – он туда же</w:t>
      </w:r>
      <w:proofErr w:type="gramStart"/>
      <w:r w:rsidR="002C142A">
        <w:rPr>
          <w:sz w:val="24"/>
          <w:szCs w:val="24"/>
        </w:rPr>
        <w:t>… Т</w:t>
      </w:r>
      <w:proofErr w:type="gramEnd"/>
      <w:r w:rsidR="002C142A">
        <w:rPr>
          <w:sz w:val="24"/>
          <w:szCs w:val="24"/>
        </w:rPr>
        <w:t xml:space="preserve">ак и вырос в семье второй механизатор. Окончил курсы и выехал в поле прокладывать свою первую борозду. И снова в семье </w:t>
      </w:r>
      <w:proofErr w:type="spellStart"/>
      <w:r w:rsidR="002C142A">
        <w:rPr>
          <w:sz w:val="24"/>
          <w:szCs w:val="24"/>
        </w:rPr>
        <w:t>Левикиных</w:t>
      </w:r>
      <w:proofErr w:type="spellEnd"/>
      <w:r w:rsidR="002C142A">
        <w:rPr>
          <w:sz w:val="24"/>
          <w:szCs w:val="24"/>
        </w:rPr>
        <w:t xml:space="preserve"> было маленькое торжество, снова было множество впечатлений, только уже у Владимира, а младшие братья слушали, затаив дыхание, и завидовали старшему брату.</w:t>
      </w:r>
    </w:p>
    <w:p w:rsidR="002C142A" w:rsidRDefault="002C142A" w:rsidP="00F977F6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Теперь Владимиру приходил помогать Алёша. Он тоже решил стать механизатором, как отец и брат. Алексей окончил учебный комбинат, мечтал после сдачи экзаменов повести трактор. </w:t>
      </w:r>
      <w:r>
        <w:rPr>
          <w:sz w:val="24"/>
          <w:szCs w:val="24"/>
        </w:rPr>
        <w:lastRenderedPageBreak/>
        <w:t>Но ему сказали: «Тебе же нет 18 лет, значит, садиться нельзя – инструкция</w:t>
      </w:r>
      <w:proofErr w:type="gramStart"/>
      <w:r>
        <w:rPr>
          <w:sz w:val="24"/>
          <w:szCs w:val="24"/>
        </w:rPr>
        <w:t xml:space="preserve">.» </w:t>
      </w:r>
      <w:proofErr w:type="gramEnd"/>
      <w:r>
        <w:rPr>
          <w:sz w:val="24"/>
          <w:szCs w:val="24"/>
        </w:rPr>
        <w:t>И больше двух лет слесарил он на отделении, чистил водопроводы, но мечта водить по родным просторам «стального коня» не подала его. И в 1972 году Алексей начал трудиться механизатором. Не отказывался ни от какой работы. Пахал, сеял, убирал урожай</w:t>
      </w:r>
      <w:proofErr w:type="gramStart"/>
      <w:r>
        <w:rPr>
          <w:sz w:val="24"/>
          <w:szCs w:val="24"/>
        </w:rPr>
        <w:t>… И</w:t>
      </w:r>
      <w:proofErr w:type="gramEnd"/>
      <w:r>
        <w:rPr>
          <w:sz w:val="24"/>
          <w:szCs w:val="24"/>
        </w:rPr>
        <w:t xml:space="preserve"> был горд, что в деле коллектива отделения есть частица и его труда.</w:t>
      </w:r>
    </w:p>
    <w:p w:rsidR="00291EF6" w:rsidRDefault="00291EF6" w:rsidP="00F977F6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И неудивительно, что труд Алексея Васильевича оценён Звездой Героя России.</w:t>
      </w:r>
    </w:p>
    <w:p w:rsidR="00291EF6" w:rsidRDefault="00291EF6" w:rsidP="00F977F6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Младший же, Николай, в 1980 году работал у брата Алексея на комбайне помощником, идя по стопам отца и двух старших братьев. Чтобы работать на современной технике, нужны были знания и опыт. Вот и пошёл он повышать свою квалификацию на курс. Отделение, которым он управлял, в 2001 году заняло первое место по намолоту зерна в совхозе.</w:t>
      </w:r>
    </w:p>
    <w:p w:rsidR="00291EF6" w:rsidRDefault="00291EF6" w:rsidP="00F977F6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Сегодня труженики совхоза уверены в завтрашнем дне. На территории совхоза работают ККЗ, Дворец культуры, школа искусств и средняя школа. В жизни рабочих есть место не только трудовым подвигам, но и организованному отдыху. Рабочие совхоза и их дети имели возможность отдохнуть на Черноморском побережье, на базе отдыха п. </w:t>
      </w:r>
      <w:proofErr w:type="spellStart"/>
      <w:r>
        <w:rPr>
          <w:sz w:val="24"/>
          <w:szCs w:val="24"/>
        </w:rPr>
        <w:t>Дивноморского</w:t>
      </w:r>
      <w:proofErr w:type="spellEnd"/>
      <w:r>
        <w:rPr>
          <w:sz w:val="24"/>
          <w:szCs w:val="24"/>
        </w:rPr>
        <w:t>.</w:t>
      </w:r>
    </w:p>
    <w:p w:rsidR="00291EF6" w:rsidRDefault="00291EF6" w:rsidP="00F977F6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Красивые тенистые аллеи парка, стадион часто собирают жителей на праздники. Один из любимых праздников – «День Улицы». В 2011 году отмечалось 60-летие улицы Мира. На ней жили и живут люди, прошедшие войну, трудившиеся во имя Победы.</w:t>
      </w:r>
      <w:r w:rsidR="006A214D">
        <w:rPr>
          <w:sz w:val="24"/>
          <w:szCs w:val="24"/>
        </w:rPr>
        <w:t xml:space="preserve"> Они живут в мире и согласии по соседству, поддерживая друг друга. </w:t>
      </w:r>
    </w:p>
    <w:p w:rsidR="006A214D" w:rsidRDefault="006A214D" w:rsidP="00F977F6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День улицы.</w:t>
      </w:r>
    </w:p>
    <w:p w:rsidR="006A214D" w:rsidRDefault="006A214D" w:rsidP="00F977F6">
      <w:pPr>
        <w:ind w:left="-851" w:firstLine="851"/>
        <w:rPr>
          <w:sz w:val="24"/>
          <w:szCs w:val="24"/>
        </w:rPr>
      </w:pPr>
    </w:p>
    <w:p w:rsidR="006A214D" w:rsidRDefault="006A214D" w:rsidP="00F977F6">
      <w:pPr>
        <w:ind w:left="-851" w:firstLine="851"/>
        <w:rPr>
          <w:sz w:val="24"/>
          <w:szCs w:val="24"/>
        </w:rPr>
      </w:pPr>
    </w:p>
    <w:p w:rsidR="006A214D" w:rsidRDefault="006A214D" w:rsidP="00F977F6">
      <w:pPr>
        <w:ind w:left="-851" w:firstLine="851"/>
        <w:rPr>
          <w:sz w:val="24"/>
          <w:szCs w:val="24"/>
        </w:rPr>
      </w:pPr>
    </w:p>
    <w:p w:rsidR="006A214D" w:rsidRDefault="006A214D" w:rsidP="00F977F6">
      <w:pPr>
        <w:ind w:left="-851" w:firstLine="851"/>
        <w:rPr>
          <w:sz w:val="24"/>
          <w:szCs w:val="24"/>
        </w:rPr>
      </w:pPr>
    </w:p>
    <w:p w:rsidR="006A214D" w:rsidRDefault="006A214D" w:rsidP="00F977F6">
      <w:pPr>
        <w:ind w:left="-851" w:firstLine="851"/>
        <w:rPr>
          <w:sz w:val="24"/>
          <w:szCs w:val="24"/>
        </w:rPr>
      </w:pPr>
    </w:p>
    <w:p w:rsidR="00DC7A0A" w:rsidRDefault="00DC7A0A" w:rsidP="00546D6E">
      <w:pPr>
        <w:ind w:left="-851" w:firstLine="851"/>
        <w:rPr>
          <w:sz w:val="24"/>
          <w:szCs w:val="24"/>
        </w:rPr>
      </w:pPr>
    </w:p>
    <w:p w:rsidR="00A26978" w:rsidRDefault="00A26978" w:rsidP="00546D6E">
      <w:pPr>
        <w:ind w:left="-851" w:firstLine="851"/>
        <w:rPr>
          <w:sz w:val="24"/>
          <w:szCs w:val="24"/>
        </w:rPr>
      </w:pPr>
    </w:p>
    <w:p w:rsidR="00A26978" w:rsidRDefault="00A26978" w:rsidP="00546D6E">
      <w:pPr>
        <w:ind w:left="-851" w:firstLine="851"/>
        <w:rPr>
          <w:sz w:val="24"/>
          <w:szCs w:val="24"/>
        </w:rPr>
      </w:pPr>
    </w:p>
    <w:p w:rsidR="00A26978" w:rsidRDefault="00A26978" w:rsidP="00A26978">
      <w:pPr>
        <w:ind w:left="-851" w:firstLine="567"/>
        <w:rPr>
          <w:sz w:val="24"/>
          <w:szCs w:val="24"/>
        </w:rPr>
      </w:pPr>
    </w:p>
    <w:p w:rsidR="00546D6E" w:rsidRPr="00546D6E" w:rsidRDefault="00546D6E" w:rsidP="00546D6E">
      <w:pPr>
        <w:ind w:left="-851" w:firstLine="851"/>
        <w:rPr>
          <w:sz w:val="24"/>
          <w:szCs w:val="24"/>
        </w:rPr>
      </w:pPr>
    </w:p>
    <w:p w:rsidR="00093DE3" w:rsidRDefault="00093DE3" w:rsidP="00842764">
      <w:pPr>
        <w:ind w:left="-851" w:firstLine="425"/>
        <w:rPr>
          <w:sz w:val="24"/>
          <w:szCs w:val="24"/>
        </w:rPr>
      </w:pPr>
    </w:p>
    <w:p w:rsidR="006061A9" w:rsidRPr="00842764" w:rsidRDefault="006061A9" w:rsidP="00842764">
      <w:pPr>
        <w:ind w:left="-851" w:firstLine="425"/>
        <w:rPr>
          <w:sz w:val="24"/>
          <w:szCs w:val="24"/>
        </w:rPr>
      </w:pPr>
    </w:p>
    <w:p w:rsidR="003D74AC" w:rsidRDefault="003D74AC" w:rsidP="003D74AC">
      <w:pPr>
        <w:ind w:left="-851" w:firstLine="425"/>
        <w:rPr>
          <w:sz w:val="24"/>
          <w:szCs w:val="24"/>
        </w:rPr>
      </w:pPr>
    </w:p>
    <w:p w:rsidR="00C55BBA" w:rsidRDefault="006A214D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>Как же появилась эта улица?</w:t>
      </w:r>
    </w:p>
    <w:p w:rsidR="006A214D" w:rsidRDefault="006A214D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 xml:space="preserve">В трудном 1948 году совхоз «Кубань» заложил и построил 10 домов на пустыре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осёлке. И в 1949 году первой в эти дома заселилась Анастасия Николаевна </w:t>
      </w:r>
      <w:proofErr w:type="spellStart"/>
      <w:r>
        <w:rPr>
          <w:sz w:val="24"/>
          <w:szCs w:val="24"/>
        </w:rPr>
        <w:t>Моногарова</w:t>
      </w:r>
      <w:proofErr w:type="spellEnd"/>
      <w:r>
        <w:rPr>
          <w:sz w:val="24"/>
          <w:szCs w:val="24"/>
        </w:rPr>
        <w:t xml:space="preserve"> с тремя детьми. Работала она в отделе кадров совхоза. Так стали называть эти домики «Настин хуторок» - такое доброе и житейски мудрое название. Теперь эти 10 домов относятся к улицам Мира и </w:t>
      </w:r>
      <w:proofErr w:type="gramStart"/>
      <w:r>
        <w:rPr>
          <w:sz w:val="24"/>
          <w:szCs w:val="24"/>
        </w:rPr>
        <w:t>Кубанской</w:t>
      </w:r>
      <w:proofErr w:type="gramEnd"/>
      <w:r>
        <w:rPr>
          <w:sz w:val="24"/>
          <w:szCs w:val="24"/>
        </w:rPr>
        <w:t xml:space="preserve">. Фамилии первых новосёлов в этих домах всем нам известны и почитаемы в хозяйстве: Кузины, Гарбузовы, </w:t>
      </w:r>
      <w:proofErr w:type="spellStart"/>
      <w:r>
        <w:rPr>
          <w:sz w:val="24"/>
          <w:szCs w:val="24"/>
        </w:rPr>
        <w:t>Иока</w:t>
      </w:r>
      <w:proofErr w:type="spellEnd"/>
      <w:r>
        <w:rPr>
          <w:sz w:val="24"/>
          <w:szCs w:val="24"/>
        </w:rPr>
        <w:t xml:space="preserve">, Голубы, Бондаренко, </w:t>
      </w:r>
      <w:proofErr w:type="spellStart"/>
      <w:r>
        <w:rPr>
          <w:sz w:val="24"/>
          <w:szCs w:val="24"/>
        </w:rPr>
        <w:t>Стигнеевы</w:t>
      </w:r>
      <w:proofErr w:type="spellEnd"/>
      <w:r>
        <w:rPr>
          <w:sz w:val="24"/>
          <w:szCs w:val="24"/>
        </w:rPr>
        <w:t xml:space="preserve">, Чаленко, Красниковы, </w:t>
      </w:r>
      <w:proofErr w:type="spellStart"/>
      <w:r>
        <w:rPr>
          <w:sz w:val="24"/>
          <w:szCs w:val="24"/>
        </w:rPr>
        <w:t>Моногаровы</w:t>
      </w:r>
      <w:proofErr w:type="spellEnd"/>
      <w:r>
        <w:rPr>
          <w:sz w:val="24"/>
          <w:szCs w:val="24"/>
        </w:rPr>
        <w:t>. Сейчас на улице Мира живёт 111 человек. Своё наименование улица получила в  начале 60-х годов. Первым индивидуальным застройщиком была семья Владимировых. В дом, построенный своими руками по улице Мира, въехали бывшие фронтовики, Николай Александрович и Раиса Александровна, в 1951 году.</w:t>
      </w:r>
    </w:p>
    <w:p w:rsidR="00E944FD" w:rsidRDefault="00E944FD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>Живут на этой улице дружные, добрые, бескорыстные люди. Вот о них рассказ…</w:t>
      </w:r>
    </w:p>
    <w:p w:rsidR="00E944FD" w:rsidRDefault="00E944FD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>Так уж случилось, что самым многочисленным профессиональным отрядом жителей улицы стали шофера, люди, напрямую связанные с техникой.</w:t>
      </w:r>
    </w:p>
    <w:p w:rsidR="00E944FD" w:rsidRDefault="00E944FD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>С 1933 года по 1960 год возил директоров совхоза «Кубань» Павел Тимофеевич Кузин. Это почти вся трудовая жизнь. Вместе с Евдокией Ивановной они воспитали троих детей, семьи которых до сих пор живут в совхозе.</w:t>
      </w:r>
    </w:p>
    <w:p w:rsidR="00E944FD" w:rsidRDefault="00E944FD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 xml:space="preserve"> Бондаренко</w:t>
      </w:r>
      <w:proofErr w:type="gramStart"/>
      <w:r>
        <w:rPr>
          <w:sz w:val="24"/>
          <w:szCs w:val="24"/>
        </w:rPr>
        <w:t>… Э</w:t>
      </w:r>
      <w:proofErr w:type="gramEnd"/>
      <w:r>
        <w:rPr>
          <w:sz w:val="24"/>
          <w:szCs w:val="24"/>
        </w:rPr>
        <w:t>та фамилия на слуху у всех. Глава семьи был участником Гражданской войны, делегатом 17 съезда КПСС, работал инженером – контролёром в совхозе. Со своей женой познакомился на фронте, где она была фронтовым медработником. 14 лет проработала главным врачом участковой больницы «Кубань». По стопам отца пошёл и сын, став инженером, а затем директором ККЗ. Со своей женой Людмилой Ивановной они вырастили двоих детей. Но, пожалуй, главное то, что Илья Ильич, сам потомственный казак, стал инициатором возрождения казачества в посёлке и стал первым его атаманом. Жаль, что такие замечательные люди уходят из жизни так рано.</w:t>
      </w:r>
    </w:p>
    <w:p w:rsidR="00E944FD" w:rsidRDefault="00E944FD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>На улице Мира жили и живут 6 ветеранов Великой Отечественной войны и 19 ветеранов труда.</w:t>
      </w:r>
    </w:p>
    <w:p w:rsidR="00E944FD" w:rsidRDefault="00E944FD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 xml:space="preserve">Никому не зачеркнуть того, что принесли наши дорогие ветераны в 1945-м </w:t>
      </w:r>
      <w:r w:rsidR="00E87BC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87BCB">
        <w:rPr>
          <w:sz w:val="24"/>
          <w:szCs w:val="24"/>
        </w:rPr>
        <w:t>счастье и мир! Многих, очень многих ветеранов мы не встретим на наших улицах: они уходят в мир иной, честно исполнив свой долг перед отечеством. Вечная им память</w:t>
      </w:r>
      <w:proofErr w:type="gramStart"/>
      <w:r w:rsidR="00E87BCB">
        <w:rPr>
          <w:sz w:val="24"/>
          <w:szCs w:val="24"/>
        </w:rPr>
        <w:t xml:space="preserve">!... </w:t>
      </w:r>
      <w:proofErr w:type="gramEnd"/>
      <w:r w:rsidR="00E87BCB">
        <w:rPr>
          <w:sz w:val="24"/>
          <w:szCs w:val="24"/>
        </w:rPr>
        <w:t>А живым ветеранам войны – наш низкий поклон и сыновья благодарность!</w:t>
      </w:r>
    </w:p>
    <w:p w:rsidR="00E87BCB" w:rsidRDefault="00E87BCB" w:rsidP="00E87BCB">
      <w:pPr>
        <w:ind w:firstLine="1985"/>
        <w:rPr>
          <w:sz w:val="40"/>
          <w:szCs w:val="40"/>
        </w:rPr>
      </w:pPr>
      <w:r>
        <w:rPr>
          <w:sz w:val="24"/>
          <w:szCs w:val="24"/>
        </w:rPr>
        <w:t xml:space="preserve"> </w:t>
      </w:r>
      <w:r>
        <w:rPr>
          <w:sz w:val="40"/>
          <w:szCs w:val="40"/>
        </w:rPr>
        <w:t>Культурная жизнь села.</w:t>
      </w:r>
    </w:p>
    <w:p w:rsidR="00E87BCB" w:rsidRDefault="00E87BCB" w:rsidP="00E87BCB">
      <w:pPr>
        <w:ind w:left="-567" w:firstLine="425"/>
        <w:rPr>
          <w:sz w:val="24"/>
          <w:szCs w:val="24"/>
        </w:rPr>
      </w:pPr>
      <w:r w:rsidRPr="00E87BCB">
        <w:rPr>
          <w:sz w:val="24"/>
          <w:szCs w:val="24"/>
        </w:rPr>
        <w:t>В первые годы суще</w:t>
      </w:r>
      <w:r>
        <w:rPr>
          <w:sz w:val="24"/>
          <w:szCs w:val="24"/>
        </w:rPr>
        <w:t xml:space="preserve">ствования совхоза был простроен </w:t>
      </w:r>
      <w:r w:rsidRPr="00E87BCB">
        <w:rPr>
          <w:sz w:val="24"/>
          <w:szCs w:val="24"/>
        </w:rPr>
        <w:t>клуб на центральной усадьбе с тремя кружковыми</w:t>
      </w:r>
      <w:r>
        <w:rPr>
          <w:sz w:val="24"/>
          <w:szCs w:val="24"/>
        </w:rPr>
        <w:t xml:space="preserve"> комнатами. В 1937 году коллектив художественной самодеятельности совхоза был включён в число участников Всесоюзного смотра художественной самодеятельности и вышел победителем.</w:t>
      </w:r>
    </w:p>
    <w:p w:rsidR="00A26665" w:rsidRDefault="00E15036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ыла присуждена премия 12 тысяч рублей на оборудование клуба. Клубу была вручена грамота ВЦСПС, коллективы духового и </w:t>
      </w:r>
      <w:proofErr w:type="spellStart"/>
      <w:r>
        <w:rPr>
          <w:sz w:val="24"/>
          <w:szCs w:val="24"/>
        </w:rPr>
        <w:t>домбрового</w:t>
      </w:r>
      <w:proofErr w:type="spellEnd"/>
      <w:r>
        <w:rPr>
          <w:sz w:val="24"/>
          <w:szCs w:val="24"/>
        </w:rPr>
        <w:t xml:space="preserve"> оркестра получили 200 метров плюша на занавес и 5000 рублей для премирования клубного актива.</w:t>
      </w: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 xml:space="preserve"> 1986 год. Кубанские посиделки.</w:t>
      </w: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</w:p>
    <w:p w:rsidR="00E15036" w:rsidRDefault="00E15036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>Наш казачий хор неоднократно награждался грамотами и памятными призами за активное участие в развитии народного творчества и высокое исполнительское мастерство. В 1975 году построили новый Дворец Культуры.</w:t>
      </w:r>
    </w:p>
    <w:p w:rsidR="00E15036" w:rsidRDefault="00E15036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>В 1982 году</w:t>
      </w:r>
      <w:r w:rsidR="00BA29D0">
        <w:rPr>
          <w:sz w:val="24"/>
          <w:szCs w:val="24"/>
        </w:rPr>
        <w:t xml:space="preserve"> народный  хоровой коллектив был награждён Дипломом победителя Всесоюзного конкурса за лучшее исполнение советской патриотической речи.</w:t>
      </w:r>
    </w:p>
    <w:p w:rsidR="00DF4104" w:rsidRDefault="00DF4104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 xml:space="preserve">Духовные запросы работников совхоза были широкими и разносторонними. Здесь очень  любили искусство: театр, кино, музыку, пение. В клубе регулярно демонстрировались новые фильмы. На большой, хорошо оборудованной сцене нередко ставили спектакли театральные коллективы страны. </w:t>
      </w:r>
    </w:p>
    <w:p w:rsidR="00DF4104" w:rsidRDefault="00DF4104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>Танцевальный ансамбль самодеятельности был известен не только в совхозе. Не раз успешно выступал в районе и краевом центре на смотре кружков художественной самодеятельности.</w:t>
      </w:r>
    </w:p>
    <w:p w:rsidR="00053BBC" w:rsidRDefault="00053BBC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Сейчас во дворце культуры работает 14 кружков по интересам: кружок эстрадного пения, кружок вязания, театральный и т.д.</w:t>
      </w:r>
      <w:r w:rsidR="004302B3">
        <w:rPr>
          <w:sz w:val="24"/>
          <w:szCs w:val="24"/>
        </w:rPr>
        <w:t xml:space="preserve"> Во Дворце культуры многие годы радует жителей поселения, района и края хоровой народный коллектив «Майдан» и детский ансамбль «Казачок».</w:t>
      </w:r>
    </w:p>
    <w:p w:rsidR="004302B3" w:rsidRDefault="004302B3" w:rsidP="00E87BCB">
      <w:pPr>
        <w:ind w:left="-567" w:firstLine="425"/>
        <w:rPr>
          <w:sz w:val="24"/>
          <w:szCs w:val="24"/>
        </w:rPr>
      </w:pPr>
    </w:p>
    <w:p w:rsidR="004302B3" w:rsidRDefault="004302B3" w:rsidP="00E87BCB">
      <w:pPr>
        <w:ind w:left="-567" w:firstLine="425"/>
        <w:rPr>
          <w:sz w:val="24"/>
          <w:szCs w:val="24"/>
        </w:rPr>
      </w:pPr>
    </w:p>
    <w:p w:rsidR="004302B3" w:rsidRDefault="004302B3" w:rsidP="00E87BCB">
      <w:pPr>
        <w:ind w:left="-567" w:firstLine="425"/>
        <w:rPr>
          <w:sz w:val="24"/>
          <w:szCs w:val="24"/>
        </w:rPr>
      </w:pPr>
    </w:p>
    <w:p w:rsidR="004302B3" w:rsidRDefault="004302B3" w:rsidP="00E87BCB">
      <w:pPr>
        <w:ind w:left="-567" w:firstLine="425"/>
        <w:rPr>
          <w:sz w:val="24"/>
          <w:szCs w:val="24"/>
        </w:rPr>
      </w:pPr>
    </w:p>
    <w:p w:rsidR="004302B3" w:rsidRDefault="004302B3" w:rsidP="00E87BCB">
      <w:pPr>
        <w:ind w:left="-567" w:firstLine="425"/>
        <w:rPr>
          <w:sz w:val="24"/>
          <w:szCs w:val="24"/>
        </w:rPr>
      </w:pPr>
    </w:p>
    <w:p w:rsidR="004302B3" w:rsidRDefault="004302B3" w:rsidP="00E87BCB">
      <w:pPr>
        <w:ind w:left="-567" w:firstLine="425"/>
        <w:rPr>
          <w:sz w:val="24"/>
          <w:szCs w:val="24"/>
        </w:rPr>
      </w:pPr>
    </w:p>
    <w:p w:rsidR="004302B3" w:rsidRDefault="004302B3" w:rsidP="00E87BCB">
      <w:pPr>
        <w:ind w:left="-567" w:firstLine="425"/>
        <w:rPr>
          <w:sz w:val="24"/>
          <w:szCs w:val="24"/>
        </w:rPr>
      </w:pPr>
    </w:p>
    <w:p w:rsidR="004302B3" w:rsidRDefault="004302B3" w:rsidP="00E87BCB">
      <w:pPr>
        <w:ind w:left="-567" w:firstLine="425"/>
        <w:rPr>
          <w:sz w:val="24"/>
          <w:szCs w:val="24"/>
        </w:rPr>
      </w:pPr>
    </w:p>
    <w:p w:rsidR="004302B3" w:rsidRDefault="004302B3" w:rsidP="00E87BCB">
      <w:pPr>
        <w:ind w:left="-567" w:firstLine="425"/>
        <w:rPr>
          <w:sz w:val="24"/>
          <w:szCs w:val="24"/>
        </w:rPr>
      </w:pPr>
    </w:p>
    <w:p w:rsidR="004302B3" w:rsidRDefault="004302B3" w:rsidP="00E87BCB">
      <w:pPr>
        <w:ind w:left="-567" w:firstLine="425"/>
        <w:rPr>
          <w:sz w:val="24"/>
          <w:szCs w:val="24"/>
        </w:rPr>
      </w:pPr>
    </w:p>
    <w:p w:rsidR="004302B3" w:rsidRDefault="004302B3" w:rsidP="00E87BCB">
      <w:pPr>
        <w:ind w:left="-567" w:firstLine="425"/>
        <w:rPr>
          <w:sz w:val="24"/>
          <w:szCs w:val="24"/>
        </w:rPr>
      </w:pPr>
    </w:p>
    <w:p w:rsidR="004302B3" w:rsidRDefault="004302B3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 xml:space="preserve">Осенью 2001 года коллектив «Майдан», в сопровождении братьев </w:t>
      </w:r>
      <w:proofErr w:type="spellStart"/>
      <w:r>
        <w:rPr>
          <w:sz w:val="24"/>
          <w:szCs w:val="24"/>
        </w:rPr>
        <w:t>Гребенюковых</w:t>
      </w:r>
      <w:proofErr w:type="spellEnd"/>
      <w:r>
        <w:rPr>
          <w:sz w:val="24"/>
          <w:szCs w:val="24"/>
        </w:rPr>
        <w:t xml:space="preserve"> Михаила Васильевича и Виктора Васильевича, принимал участие в съёмках программы «Играй, гармонь!»</w:t>
      </w:r>
    </w:p>
    <w:p w:rsidR="004302B3" w:rsidRDefault="004302B3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>23 сентября 2002 года в связи с 50-летней годовщины снятия художественного фильма «Кубанские казаки» наш совхоз посетила народная артистка СССР Клара Лучко</w:t>
      </w:r>
      <w:r w:rsidR="006F17DF">
        <w:rPr>
          <w:sz w:val="24"/>
          <w:szCs w:val="24"/>
        </w:rPr>
        <w:t>. Был проведён вечер встречи с ней и жителями совхоза, где каждый мог задать интересующий вопрос. В сопровождении казачьего эскорта Клара Лучко посетила памятные для неё места.</w:t>
      </w: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CD6E90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еление всегда готовят мероприятия к юбилею совхоза «Кубань». Наша школа никогда не остаётся в стороне, старается труженикам села сделать что-то приятное. </w:t>
      </w:r>
      <w:proofErr w:type="gramStart"/>
      <w:r>
        <w:rPr>
          <w:sz w:val="24"/>
          <w:szCs w:val="24"/>
        </w:rPr>
        <w:t>Как</w:t>
      </w:r>
      <w:proofErr w:type="gramEnd"/>
      <w:r>
        <w:rPr>
          <w:sz w:val="24"/>
          <w:szCs w:val="24"/>
        </w:rPr>
        <w:t xml:space="preserve"> например, к 75-летию выпущен </w:t>
      </w:r>
      <w:proofErr w:type="spellStart"/>
      <w:r>
        <w:rPr>
          <w:sz w:val="24"/>
          <w:szCs w:val="24"/>
        </w:rPr>
        <w:t>спецвыпуск</w:t>
      </w:r>
      <w:proofErr w:type="spellEnd"/>
      <w:r>
        <w:rPr>
          <w:sz w:val="24"/>
          <w:szCs w:val="24"/>
        </w:rPr>
        <w:t xml:space="preserve"> газеты « в 24 часа». Это был самый настоящий подарок всем жителям. В нём опубликованы сочинения, рассказы о папах, мамах и близких родственниках, рисунки учащихся школы.</w:t>
      </w:r>
    </w:p>
    <w:p w:rsidR="00CD6E90" w:rsidRDefault="00CD6E90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>Вот такая история возникновения совхоза «Кубань»…</w:t>
      </w:r>
    </w:p>
    <w:p w:rsidR="00CD6E90" w:rsidRDefault="00CD6E90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он существовал, наши земляки сделали немало: было вложено много труда и усилий, пролито много слёз, пережито горе и беде. Все это было выдержано достойно, поэтому мы просто не имеем права не знать историю и не помнить обо всех людях, ковавших победу для нас.</w:t>
      </w:r>
    </w:p>
    <w:p w:rsidR="00CD6E90" w:rsidRDefault="00CD6E90" w:rsidP="00E87BCB">
      <w:pPr>
        <w:ind w:left="-567" w:firstLine="425"/>
        <w:rPr>
          <w:sz w:val="24"/>
          <w:szCs w:val="24"/>
        </w:rPr>
      </w:pPr>
    </w:p>
    <w:p w:rsidR="00CD6E90" w:rsidRDefault="00CD6E90" w:rsidP="00E87BCB">
      <w:pPr>
        <w:ind w:left="-567" w:firstLine="425"/>
        <w:rPr>
          <w:sz w:val="24"/>
          <w:szCs w:val="24"/>
        </w:rPr>
      </w:pPr>
      <w:r>
        <w:rPr>
          <w:sz w:val="24"/>
          <w:szCs w:val="24"/>
        </w:rPr>
        <w:t xml:space="preserve">Работая с материалами музеев, посещая ветеранов Великой Отечественной войн, ветеранов педагогического труда и пожилых людей поселения, просматривая и изучая материалы поисковой группы «Виктория» школы, рассматривая фотографии и документы многих деятелей, я понял, что вот </w:t>
      </w:r>
      <w:proofErr w:type="gramStart"/>
      <w:r>
        <w:rPr>
          <w:sz w:val="24"/>
          <w:szCs w:val="24"/>
        </w:rPr>
        <w:t>ОНО-наше</w:t>
      </w:r>
      <w:proofErr w:type="gramEnd"/>
      <w:r>
        <w:rPr>
          <w:sz w:val="24"/>
          <w:szCs w:val="24"/>
        </w:rPr>
        <w:t xml:space="preserve"> БОГАТСТВО!</w:t>
      </w:r>
      <w:bookmarkStart w:id="0" w:name="_GoBack"/>
      <w:bookmarkEnd w:id="0"/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6F17DF" w:rsidRDefault="006F17DF" w:rsidP="00E87BCB">
      <w:pPr>
        <w:ind w:left="-567" w:firstLine="425"/>
        <w:rPr>
          <w:sz w:val="24"/>
          <w:szCs w:val="24"/>
        </w:rPr>
      </w:pPr>
    </w:p>
    <w:p w:rsidR="00E87BCB" w:rsidRPr="00E87BCB" w:rsidRDefault="00E87BCB" w:rsidP="00E87BCB">
      <w:pPr>
        <w:ind w:left="-567" w:firstLine="425"/>
        <w:rPr>
          <w:sz w:val="24"/>
          <w:szCs w:val="24"/>
        </w:rPr>
      </w:pPr>
    </w:p>
    <w:p w:rsidR="00E87BCB" w:rsidRPr="00E87BCB" w:rsidRDefault="00E87BCB" w:rsidP="00E87BCB">
      <w:pPr>
        <w:rPr>
          <w:sz w:val="24"/>
          <w:szCs w:val="24"/>
        </w:rPr>
      </w:pPr>
    </w:p>
    <w:p w:rsidR="00E87BCB" w:rsidRPr="006A214D" w:rsidRDefault="00E87BCB" w:rsidP="00C55BBA">
      <w:pPr>
        <w:rPr>
          <w:sz w:val="24"/>
          <w:szCs w:val="24"/>
        </w:rPr>
      </w:pPr>
    </w:p>
    <w:sectPr w:rsidR="00E87BCB" w:rsidRPr="006A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350"/>
    <w:multiLevelType w:val="hybridMultilevel"/>
    <w:tmpl w:val="2548ADFC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>
    <w:nsid w:val="39D85191"/>
    <w:multiLevelType w:val="hybridMultilevel"/>
    <w:tmpl w:val="EAEA9204"/>
    <w:lvl w:ilvl="0" w:tplc="041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BA"/>
    <w:rsid w:val="0000137E"/>
    <w:rsid w:val="00053BBC"/>
    <w:rsid w:val="00093DE3"/>
    <w:rsid w:val="00147432"/>
    <w:rsid w:val="00272639"/>
    <w:rsid w:val="00290B21"/>
    <w:rsid w:val="00291EF6"/>
    <w:rsid w:val="002C142A"/>
    <w:rsid w:val="00354711"/>
    <w:rsid w:val="003D74AC"/>
    <w:rsid w:val="004302B3"/>
    <w:rsid w:val="00546D6E"/>
    <w:rsid w:val="006061A9"/>
    <w:rsid w:val="006114F7"/>
    <w:rsid w:val="006A214D"/>
    <w:rsid w:val="006E24D8"/>
    <w:rsid w:val="006F17DF"/>
    <w:rsid w:val="007B6D46"/>
    <w:rsid w:val="008402D4"/>
    <w:rsid w:val="00842764"/>
    <w:rsid w:val="00867511"/>
    <w:rsid w:val="008B7BA1"/>
    <w:rsid w:val="008C7842"/>
    <w:rsid w:val="00A26665"/>
    <w:rsid w:val="00A26978"/>
    <w:rsid w:val="00B242E8"/>
    <w:rsid w:val="00BA29D0"/>
    <w:rsid w:val="00BD1D6B"/>
    <w:rsid w:val="00C477DF"/>
    <w:rsid w:val="00C55BBA"/>
    <w:rsid w:val="00CD6E90"/>
    <w:rsid w:val="00D874C6"/>
    <w:rsid w:val="00DC7A0A"/>
    <w:rsid w:val="00DF4104"/>
    <w:rsid w:val="00E15036"/>
    <w:rsid w:val="00E87BCB"/>
    <w:rsid w:val="00E944FD"/>
    <w:rsid w:val="00F977F6"/>
    <w:rsid w:val="00FE61C0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A27E-15CB-4510-9276-ADEC7AD9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4</cp:revision>
  <dcterms:created xsi:type="dcterms:W3CDTF">2014-01-21T15:24:00Z</dcterms:created>
  <dcterms:modified xsi:type="dcterms:W3CDTF">2014-01-30T09:57:00Z</dcterms:modified>
</cp:coreProperties>
</file>